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9E1E" w14:textId="77777777" w:rsidR="0013672E" w:rsidRPr="00CB274C" w:rsidRDefault="0013672E" w:rsidP="0013672E">
      <w:pPr>
        <w:jc w:val="center"/>
        <w:rPr>
          <w:rFonts w:ascii="Arial" w:hAnsi="Arial" w:cs="Arial"/>
          <w:b/>
          <w:sz w:val="56"/>
          <w:szCs w:val="56"/>
          <w:u w:val="single"/>
          <w:lang w:val="en-US"/>
        </w:rPr>
      </w:pPr>
      <w:r w:rsidRPr="00CB274C">
        <w:rPr>
          <w:rFonts w:ascii="Arial" w:hAnsi="Arial" w:cs="Arial"/>
          <w:b/>
          <w:sz w:val="56"/>
          <w:szCs w:val="56"/>
          <w:u w:val="single"/>
        </w:rPr>
        <w:t>Технически университет</w:t>
      </w:r>
      <w:r w:rsidRPr="00CB274C">
        <w:rPr>
          <w:rFonts w:ascii="Arial" w:hAnsi="Arial" w:cs="Arial"/>
          <w:b/>
          <w:sz w:val="56"/>
          <w:szCs w:val="56"/>
          <w:u w:val="single"/>
          <w:lang w:val="en-US"/>
        </w:rPr>
        <w:t>-</w:t>
      </w:r>
      <w:r w:rsidRPr="00CB274C">
        <w:rPr>
          <w:rFonts w:ascii="Arial" w:hAnsi="Arial" w:cs="Arial"/>
          <w:b/>
          <w:sz w:val="56"/>
          <w:szCs w:val="56"/>
          <w:u w:val="single"/>
        </w:rPr>
        <w:t>София</w:t>
      </w:r>
    </w:p>
    <w:p w14:paraId="2A94D5F8" w14:textId="77777777" w:rsidR="0013672E" w:rsidRPr="00CB274C" w:rsidRDefault="0013672E" w:rsidP="0013672E">
      <w:pPr>
        <w:jc w:val="center"/>
        <w:rPr>
          <w:rFonts w:ascii="Arial" w:hAnsi="Arial" w:cs="Arial"/>
          <w:b/>
          <w:sz w:val="56"/>
          <w:szCs w:val="56"/>
          <w:u w:val="single"/>
          <w:lang w:val="en-US"/>
        </w:rPr>
      </w:pPr>
    </w:p>
    <w:p w14:paraId="2AE14251" w14:textId="77777777" w:rsidR="0013672E" w:rsidRPr="00CB274C" w:rsidRDefault="0013672E" w:rsidP="0013672E">
      <w:pPr>
        <w:jc w:val="center"/>
        <w:rPr>
          <w:rFonts w:ascii="Arial" w:hAnsi="Arial" w:cs="Arial"/>
          <w:lang w:val="en-US"/>
        </w:rPr>
      </w:pPr>
      <w:r w:rsidRPr="00CB274C">
        <w:rPr>
          <w:rFonts w:ascii="Arial" w:hAnsi="Arial" w:cs="Arial"/>
          <w:noProof/>
          <w:lang w:val="en-US" w:eastAsia="en-US"/>
        </w:rPr>
        <w:drawing>
          <wp:inline distT="0" distB="0" distL="0" distR="0" wp14:anchorId="6E21ED06" wp14:editId="268EF664">
            <wp:extent cx="2657475" cy="279699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9F23F" w14:textId="77777777" w:rsidR="0013672E" w:rsidRPr="00CB274C" w:rsidRDefault="0013672E" w:rsidP="0013672E">
      <w:pPr>
        <w:jc w:val="center"/>
        <w:rPr>
          <w:rFonts w:ascii="Arial" w:hAnsi="Arial" w:cs="Arial"/>
          <w:lang w:val="en-US"/>
        </w:rPr>
      </w:pPr>
    </w:p>
    <w:p w14:paraId="5E8F260A" w14:textId="77777777" w:rsidR="0013672E" w:rsidRPr="00CB274C" w:rsidRDefault="0013672E" w:rsidP="0013672E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CB274C">
        <w:rPr>
          <w:rFonts w:ascii="Arial" w:hAnsi="Arial" w:cs="Arial"/>
          <w:b/>
          <w:sz w:val="52"/>
          <w:szCs w:val="52"/>
        </w:rPr>
        <w:t xml:space="preserve">Дисциплина: </w:t>
      </w:r>
    </w:p>
    <w:p w14:paraId="34B32E97" w14:textId="7D441346" w:rsidR="0013672E" w:rsidRPr="00CB274C" w:rsidRDefault="0013672E" w:rsidP="0013672E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CB274C">
        <w:rPr>
          <w:rFonts w:ascii="Arial" w:hAnsi="Arial" w:cs="Arial"/>
          <w:b/>
          <w:sz w:val="52"/>
          <w:szCs w:val="52"/>
        </w:rPr>
        <w:t>„Бази данни - проект”</w:t>
      </w:r>
    </w:p>
    <w:p w14:paraId="590F3257" w14:textId="77777777" w:rsidR="0013672E" w:rsidRPr="00CB274C" w:rsidRDefault="0013672E" w:rsidP="0013672E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70B2B7E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Изработил</w:t>
      </w:r>
      <w:r w:rsidRPr="00CB274C">
        <w:rPr>
          <w:rFonts w:ascii="Arial" w:hAnsi="Arial" w:cs="Arial"/>
          <w:sz w:val="28"/>
          <w:szCs w:val="28"/>
          <w:lang w:val="en-US"/>
        </w:rPr>
        <w:t xml:space="preserve">: </w:t>
      </w:r>
      <w:r w:rsidRPr="00CB274C">
        <w:rPr>
          <w:rFonts w:ascii="Arial" w:hAnsi="Arial" w:cs="Arial"/>
          <w:sz w:val="28"/>
          <w:szCs w:val="28"/>
        </w:rPr>
        <w:t>Христо Ненков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  <w:lang w:val="en-US"/>
        </w:rPr>
        <w:tab/>
      </w:r>
      <w:r w:rsidRPr="00CB274C">
        <w:rPr>
          <w:rFonts w:ascii="Arial" w:hAnsi="Arial" w:cs="Arial"/>
          <w:sz w:val="28"/>
          <w:szCs w:val="28"/>
          <w:lang w:val="en-US"/>
        </w:rPr>
        <w:tab/>
      </w:r>
      <w:r w:rsidRPr="00CB274C">
        <w:rPr>
          <w:rFonts w:ascii="Arial" w:hAnsi="Arial" w:cs="Arial"/>
          <w:sz w:val="28"/>
          <w:szCs w:val="28"/>
        </w:rPr>
        <w:tab/>
        <w:t>Проверил:</w:t>
      </w:r>
      <w:r w:rsidRPr="00CB274C">
        <w:rPr>
          <w:rFonts w:ascii="Arial" w:hAnsi="Arial" w:cs="Arial"/>
          <w:sz w:val="28"/>
          <w:szCs w:val="28"/>
        </w:rPr>
        <w:tab/>
      </w:r>
    </w:p>
    <w:p w14:paraId="42904C3A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Фак.№</w:t>
      </w:r>
      <w:r w:rsidRPr="00CB274C">
        <w:rPr>
          <w:rFonts w:ascii="Arial" w:hAnsi="Arial" w:cs="Arial"/>
          <w:sz w:val="28"/>
          <w:szCs w:val="28"/>
          <w:lang w:val="ru-RU"/>
        </w:rPr>
        <w:t>: 121223001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34C9238A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Факултет: ФКСТ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23653023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Група: 45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7BF481BB" w14:textId="754EA413" w:rsidR="0013672E" w:rsidRPr="00CB274C" w:rsidRDefault="0013672E" w:rsidP="0013672E">
      <w:pPr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Дата:</w:t>
      </w:r>
      <w:r w:rsidRPr="00CB274C">
        <w:rPr>
          <w:rFonts w:ascii="Arial" w:hAnsi="Arial" w:cs="Arial"/>
          <w:sz w:val="28"/>
          <w:szCs w:val="28"/>
        </w:rPr>
        <w:tab/>
        <w:t>1</w:t>
      </w:r>
      <w:r w:rsidR="00FA4399">
        <w:rPr>
          <w:rFonts w:ascii="Arial" w:hAnsi="Arial" w:cs="Arial"/>
          <w:sz w:val="28"/>
          <w:szCs w:val="28"/>
          <w:lang w:val="en-US"/>
        </w:rPr>
        <w:t>3</w:t>
      </w:r>
      <w:r w:rsidRPr="00CB274C">
        <w:rPr>
          <w:rFonts w:ascii="Arial" w:hAnsi="Arial" w:cs="Arial"/>
          <w:sz w:val="28"/>
          <w:szCs w:val="28"/>
        </w:rPr>
        <w:t>.02.2024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  <w:t xml:space="preserve">                    /……………………………/</w:t>
      </w:r>
    </w:p>
    <w:p w14:paraId="78B3EE41" w14:textId="0D4AF253" w:rsidR="0013672E" w:rsidRPr="00CB274C" w:rsidRDefault="0013672E" w:rsidP="0013672E">
      <w:pPr>
        <w:rPr>
          <w:rFonts w:ascii="Arial" w:hAnsi="Arial" w:cs="Arial"/>
        </w:rPr>
      </w:pPr>
    </w:p>
    <w:p w14:paraId="0F3EFFD8" w14:textId="53FEAA06" w:rsidR="00CB274C" w:rsidRDefault="00CB274C" w:rsidP="00CB274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52"/>
          <w:szCs w:val="52"/>
        </w:rPr>
      </w:pPr>
      <w:r w:rsidRPr="00CB274C">
        <w:rPr>
          <w:rFonts w:ascii="Arial" w:hAnsi="Arial" w:cs="Arial"/>
          <w:b/>
          <w:bCs/>
          <w:sz w:val="52"/>
          <w:szCs w:val="52"/>
        </w:rPr>
        <w:lastRenderedPageBreak/>
        <w:t>ВЪВЕДЕНИЕ</w:t>
      </w:r>
    </w:p>
    <w:p w14:paraId="6BCD8C35" w14:textId="7B56AA2F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46CBCFF9" w14:textId="436BC16C" w:rsidR="00CB274C" w:rsidRDefault="00CB274C" w:rsidP="00CB274C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ъответната база данни е имплементирана на езика </w:t>
      </w:r>
      <w:r>
        <w:rPr>
          <w:rFonts w:ascii="Arial" w:hAnsi="Arial" w:cs="Arial"/>
          <w:sz w:val="28"/>
          <w:szCs w:val="28"/>
          <w:lang w:val="en-US"/>
        </w:rPr>
        <w:t>MySQL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ървърът </w:t>
      </w:r>
      <w:r>
        <w:rPr>
          <w:rFonts w:ascii="Arial" w:hAnsi="Arial" w:cs="Arial"/>
          <w:sz w:val="28"/>
          <w:szCs w:val="28"/>
          <w:lang w:val="en-US"/>
        </w:rPr>
        <w:t>MySQL Server</w:t>
      </w:r>
      <w:r>
        <w:rPr>
          <w:rFonts w:ascii="Arial" w:hAnsi="Arial" w:cs="Arial"/>
          <w:sz w:val="28"/>
          <w:szCs w:val="28"/>
        </w:rPr>
        <w:t xml:space="preserve"> и средата (</w:t>
      </w:r>
      <w:r>
        <w:rPr>
          <w:rFonts w:ascii="Arial" w:hAnsi="Arial" w:cs="Arial"/>
          <w:sz w:val="28"/>
          <w:szCs w:val="28"/>
          <w:lang w:val="en-US"/>
        </w:rPr>
        <w:t>Management Studio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 ORACLE MySQL Workbench 8.0.</w:t>
      </w:r>
    </w:p>
    <w:p w14:paraId="17E81524" w14:textId="3D7FD5CD" w:rsidR="00CB274C" w:rsidRDefault="00CB274C" w:rsidP="00CB274C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C39FD80" w14:textId="75B272A4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хитекурата на базата е значително по – усложнена от зададената в критериите, като съм използвал за помощ при архитектурата й това видео: </w:t>
      </w:r>
      <w:r w:rsidR="00276DD6">
        <w:fldChar w:fldCharType="begin"/>
      </w:r>
      <w:r w:rsidR="00276DD6">
        <w:instrText xml:space="preserve"> HYPERLINK "https://www.youtube.com/watch?v=IrjO11bHK-w" </w:instrText>
      </w:r>
      <w:r w:rsidR="00276DD6">
        <w:fldChar w:fldCharType="separate"/>
      </w:r>
      <w:r w:rsidRPr="00636DA4">
        <w:rPr>
          <w:rStyle w:val="Hyperlink"/>
          <w:rFonts w:ascii="Arial" w:hAnsi="Arial" w:cs="Arial"/>
          <w:sz w:val="28"/>
          <w:szCs w:val="28"/>
        </w:rPr>
        <w:t>https://www.youtube.com/watch?v=IrjO11bHK-w</w:t>
      </w:r>
      <w:r w:rsidR="00276DD6">
        <w:rPr>
          <w:rStyle w:val="Hyperlink"/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</w:p>
    <w:p w14:paraId="59E4F370" w14:textId="3F5C0540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130BC3E5" w14:textId="25CC5480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зата данни е съставена от</w:t>
      </w:r>
      <w:r w:rsidR="009C4DFC">
        <w:rPr>
          <w:rFonts w:ascii="Arial" w:hAnsi="Arial" w:cs="Arial"/>
          <w:sz w:val="28"/>
          <w:szCs w:val="28"/>
        </w:rPr>
        <w:t xml:space="preserve"> таблици съответсващи на</w:t>
      </w:r>
      <w:r>
        <w:rPr>
          <w:rFonts w:ascii="Arial" w:hAnsi="Arial" w:cs="Arial"/>
          <w:sz w:val="28"/>
          <w:szCs w:val="28"/>
        </w:rPr>
        <w:t>:</w:t>
      </w:r>
    </w:p>
    <w:p w14:paraId="6D041D7D" w14:textId="46F75D75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ен Офис</w:t>
      </w:r>
    </w:p>
    <w:p w14:paraId="6F61B4BE" w14:textId="305D39FD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он Офиси</w:t>
      </w:r>
    </w:p>
    <w:p w14:paraId="484241DD" w14:textId="7FBBB70B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ужители – Оценителен експерт, Застрахователен агент</w:t>
      </w:r>
    </w:p>
    <w:p w14:paraId="3EAA1EF0" w14:textId="5F6A25EB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иенти – Клиент (Физическо лице)</w:t>
      </w:r>
    </w:p>
    <w:p w14:paraId="59039C9F" w14:textId="2D9BD608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типа застахователни полици – на автомобилно застраховане и на здравно застаховане, като всеки тип застаховане си има своите разновидности зададени с </w:t>
      </w:r>
      <w:r w:rsidRPr="00CB274C">
        <w:rPr>
          <w:rFonts w:ascii="Arial" w:hAnsi="Arial" w:cs="Arial"/>
          <w:b/>
          <w:bCs/>
          <w:sz w:val="28"/>
          <w:szCs w:val="28"/>
          <w:lang w:val="en-US"/>
        </w:rPr>
        <w:t>ENUM</w:t>
      </w:r>
    </w:p>
    <w:p w14:paraId="4E6ECB58" w14:textId="6082AB66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ширена информация на застрахован автомобил и на шофьора, който ще кара автомобила (свързани с автомобилна полица)</w:t>
      </w:r>
    </w:p>
    <w:p w14:paraId="0C9AB06E" w14:textId="711C85B8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ширена информация на Личен лекар (свързана с здравна полица)</w:t>
      </w:r>
    </w:p>
    <w:p w14:paraId="62D15FA5" w14:textId="6E42E28C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C4DFC">
        <w:rPr>
          <w:rFonts w:ascii="Arial" w:hAnsi="Arial" w:cs="Arial"/>
          <w:b/>
          <w:bCs/>
          <w:sz w:val="28"/>
          <w:szCs w:val="28"/>
        </w:rPr>
        <w:t>МНОГО КЪМ МНОГО</w:t>
      </w:r>
      <w:r>
        <w:rPr>
          <w:rFonts w:ascii="Arial" w:hAnsi="Arial" w:cs="Arial"/>
          <w:sz w:val="28"/>
          <w:szCs w:val="28"/>
        </w:rPr>
        <w:t xml:space="preserve"> връзки между агеннт, клиент, съотвена полица и съответна допълнитлна информация</w:t>
      </w:r>
    </w:p>
    <w:p w14:paraId="0808B5E3" w14:textId="1617E315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 за заплащане на дадена застраховка</w:t>
      </w:r>
    </w:p>
    <w:p w14:paraId="2D6F4ADC" w14:textId="51468ADA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 за издаване на фактури и извлечения, съответс</w:t>
      </w:r>
      <w:r w:rsidR="00A32220">
        <w:rPr>
          <w:rFonts w:ascii="Arial" w:hAnsi="Arial" w:cs="Arial"/>
          <w:sz w:val="28"/>
          <w:szCs w:val="28"/>
        </w:rPr>
        <w:t>тващи на дадена платена полица</w:t>
      </w:r>
    </w:p>
    <w:p w14:paraId="3E68F968" w14:textId="790CB715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</w:p>
    <w:p w14:paraId="77D8A600" w14:textId="567B1D34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Базата данни използва връзки от типа </w:t>
      </w:r>
      <w:r w:rsidRPr="00A32220">
        <w:rPr>
          <w:rFonts w:ascii="Arial" w:hAnsi="Arial" w:cs="Arial"/>
          <w:b/>
          <w:bCs/>
          <w:sz w:val="28"/>
          <w:szCs w:val="28"/>
        </w:rPr>
        <w:t>ЕДНО КЪМ МНОГО</w:t>
      </w:r>
      <w:r>
        <w:rPr>
          <w:rFonts w:ascii="Arial" w:hAnsi="Arial" w:cs="Arial"/>
          <w:sz w:val="28"/>
          <w:szCs w:val="28"/>
        </w:rPr>
        <w:t xml:space="preserve"> и </w:t>
      </w:r>
      <w:r w:rsidRPr="00A32220">
        <w:rPr>
          <w:rFonts w:ascii="Arial" w:hAnsi="Arial" w:cs="Arial"/>
          <w:b/>
          <w:bCs/>
          <w:sz w:val="28"/>
          <w:szCs w:val="28"/>
        </w:rPr>
        <w:t>МНОГО КЪМ МНОГО</w:t>
      </w:r>
      <w:r>
        <w:rPr>
          <w:rFonts w:ascii="Arial" w:hAnsi="Arial" w:cs="Arial"/>
          <w:sz w:val="28"/>
          <w:szCs w:val="28"/>
        </w:rPr>
        <w:t>, имплементирани чрез допълнителни таблици.</w:t>
      </w:r>
    </w:p>
    <w:p w14:paraId="4C1C4B07" w14:textId="5AE32940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разработката съм дефинирал свои собствени </w:t>
      </w:r>
      <w:r w:rsidRPr="00A32220">
        <w:rPr>
          <w:rFonts w:ascii="Arial" w:hAnsi="Arial" w:cs="Arial"/>
          <w:b/>
          <w:bCs/>
          <w:sz w:val="28"/>
          <w:szCs w:val="28"/>
          <w:lang w:val="en-US"/>
        </w:rPr>
        <w:t>CONSTRAINT</w:t>
      </w:r>
      <w:r>
        <w:rPr>
          <w:rFonts w:ascii="Arial" w:hAnsi="Arial" w:cs="Arial"/>
          <w:sz w:val="28"/>
          <w:szCs w:val="28"/>
        </w:rPr>
        <w:t xml:space="preserve"> – и, а </w:t>
      </w:r>
      <w:r w:rsidRPr="00A32220">
        <w:rPr>
          <w:rFonts w:ascii="Arial" w:hAnsi="Arial" w:cs="Arial"/>
          <w:b/>
          <w:bCs/>
          <w:sz w:val="28"/>
          <w:szCs w:val="28"/>
          <w:lang w:val="en-US"/>
        </w:rPr>
        <w:t>INDEX</w:t>
      </w:r>
      <w:r>
        <w:rPr>
          <w:rFonts w:ascii="Arial" w:hAnsi="Arial" w:cs="Arial"/>
          <w:sz w:val="28"/>
          <w:szCs w:val="28"/>
          <w:lang w:val="en-US"/>
        </w:rPr>
        <w:t xml:space="preserve"> – </w:t>
      </w:r>
      <w:r>
        <w:rPr>
          <w:rFonts w:ascii="Arial" w:hAnsi="Arial" w:cs="Arial"/>
          <w:sz w:val="28"/>
          <w:szCs w:val="28"/>
        </w:rPr>
        <w:t>ите се генерират сами от средата за работа.</w:t>
      </w:r>
    </w:p>
    <w:p w14:paraId="57B26F90" w14:textId="015B38D9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зата данни е констуирана и имплементирана на български език, а след това преведна и на английски. Причината е доста по – голямата разбираемост при представянето на данни на български език и по – лесното им манипулиране на английски.</w:t>
      </w:r>
    </w:p>
    <w:p w14:paraId="23A09D92" w14:textId="0455669D" w:rsidR="00A32220" w:rsidRDefault="00D87FB5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ите данни са генерирани за всяка от 18 - те таблици, по 25 реда, с помощна на Изкуствен интелект.</w:t>
      </w:r>
    </w:p>
    <w:p w14:paraId="5B4E497C" w14:textId="24E126EF" w:rsidR="00D87FB5" w:rsidRPr="009F7A98" w:rsidRDefault="009F7A98" w:rsidP="00A32220">
      <w:pPr>
        <w:ind w:left="10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Всички файлове от курсовият проект са прикачени в имейла, но за по – лесно разглеждане, можете да го видите и в моя </w:t>
      </w:r>
      <w:r w:rsidRPr="00903225">
        <w:rPr>
          <w:rFonts w:ascii="Arial" w:hAnsi="Arial" w:cs="Arial"/>
          <w:b/>
          <w:bCs/>
          <w:sz w:val="28"/>
          <w:szCs w:val="28"/>
          <w:lang w:val="en-US"/>
        </w:rPr>
        <w:t>GitHub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hyperlink r:id="rId9" w:history="1">
        <w:r w:rsidR="00903225" w:rsidRPr="00E31754">
          <w:rPr>
            <w:rStyle w:val="Hyperlink"/>
            <w:rFonts w:ascii="Arial" w:hAnsi="Arial" w:cs="Arial"/>
            <w:b/>
            <w:bCs/>
            <w:sz w:val="28"/>
            <w:szCs w:val="28"/>
            <w:lang w:val="en-US"/>
          </w:rPr>
          <w:t>https://github.com/hristo-nenkov-6</w:t>
        </w:r>
      </w:hyperlink>
      <w:r w:rsidR="009032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4249350" w14:textId="5A3410CB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A752672" w14:textId="1B50B011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017F4F0D" w14:textId="0C085528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36B7922F" w14:textId="3B6FF253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50B022D5" w14:textId="10352690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2152C57" w14:textId="6152F120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45F94B91" w14:textId="07D4C595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08AC98AF" w14:textId="606A23D9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2EE3776" w14:textId="67D29ED4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624199D" w14:textId="01F75369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E9982B2" w14:textId="77777777" w:rsidR="00D87FB5" w:rsidRPr="00A32220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9A2862B" w14:textId="1237C91F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012B77D1" w14:textId="7BA04053" w:rsidR="00D87FB5" w:rsidRDefault="00D87FB5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4DD0A138" w14:textId="4D3B8674" w:rsidR="00D87FB5" w:rsidRPr="00D87FB5" w:rsidRDefault="00D87FB5" w:rsidP="00D87FB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87FB5">
        <w:rPr>
          <w:rFonts w:ascii="Arial" w:hAnsi="Arial" w:cs="Arial"/>
          <w:b/>
          <w:bCs/>
          <w:sz w:val="52"/>
          <w:szCs w:val="52"/>
        </w:rPr>
        <w:t>Имплементиране на базата и генериаране на информация</w:t>
      </w:r>
    </w:p>
    <w:p w14:paraId="784B1D89" w14:textId="3D2FF466" w:rsidR="0013672E" w:rsidRDefault="0013672E" w:rsidP="001E147F">
      <w:pPr>
        <w:numPr>
          <w:ilvl w:val="0"/>
          <w:numId w:val="4"/>
        </w:numPr>
        <w:spacing w:after="8" w:line="268" w:lineRule="auto"/>
        <w:ind w:hanging="396"/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</w:pPr>
      <w:bookmarkStart w:id="0" w:name="_Hlk190187109"/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Д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се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проектир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баз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от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данни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и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д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се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представи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ER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диаграм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със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съответни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CREATE TABLE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заявки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з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средата</w:t>
      </w:r>
      <w:proofErr w:type="spellEnd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 MySQL. </w:t>
      </w:r>
      <w:bookmarkEnd w:id="0"/>
    </w:p>
    <w:p w14:paraId="73BFB7FB" w14:textId="06BE8D99" w:rsidR="00D87FB5" w:rsidRDefault="00D87FB5" w:rsidP="00D87FB5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8"/>
          <w:szCs w:val="24"/>
          <w:lang w:val="en-US" w:eastAsia="en-US"/>
        </w:rPr>
      </w:pPr>
    </w:p>
    <w:p w14:paraId="2BC910FC" w14:textId="52A52FFC" w:rsidR="00D87FB5" w:rsidRPr="00D87FB5" w:rsidRDefault="00D87FB5" w:rsidP="00D87FB5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8"/>
          <w:szCs w:val="24"/>
          <w:lang w:eastAsia="en-US"/>
        </w:rPr>
      </w:pPr>
      <w:r>
        <w:rPr>
          <w:rFonts w:ascii="Arial" w:eastAsia="Arial" w:hAnsi="Arial" w:cs="Arial"/>
          <w:bCs/>
          <w:color w:val="000000"/>
          <w:sz w:val="28"/>
          <w:szCs w:val="24"/>
          <w:lang w:eastAsia="en-US"/>
        </w:rPr>
        <w:t>Тук не съм представил кода от имплементацията на английски, нито пък генерирането на примерната информация. Тези файлове могат да бъдат намерени, прикачени към имейла.</w:t>
      </w:r>
    </w:p>
    <w:p w14:paraId="4C13F6A2" w14:textId="6A3268EE" w:rsidR="0013672E" w:rsidRPr="00CB274C" w:rsidRDefault="00D87FB5" w:rsidP="001E147F">
      <w:pPr>
        <w:spacing w:after="8" w:line="268" w:lineRule="auto"/>
        <w:ind w:left="396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5F8AE" wp14:editId="724DCE3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95035" cy="74009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26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CHEMA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ателна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E5166E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S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ателнаКомпания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  <w:proofErr w:type="gramEnd"/>
                          </w:p>
                          <w:p w14:paraId="53E5A7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C4B3B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D3547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00222D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arRegistationNumber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CFEC6A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р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517D1E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оде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DDB7D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ори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5A480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оди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оизводст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en-US" w:eastAsia="en-US"/>
                              </w:rPr>
                              <w:t>YE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A89ED4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убатур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вигател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86010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635E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71F99E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5FA19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9C7B91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suranceCompan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E144B8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ценрал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A3096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ADBD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централ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C48806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suranceCompan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4728A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931274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BCD7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0A58F9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A817DA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suranceCompan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BD35B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C1CD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B06A6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фи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92B00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1C8DA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_insurancecompan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1784FB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suranceCompan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suranceCompan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F9627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E68B2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18A11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8C45DE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05238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D5C2B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402CC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A63A53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off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0BC7397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4F4E4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1E05B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717503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46D8A6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9644AC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79532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ип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застраховк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тастроф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ражб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Пожа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CD5D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криващ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и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8A70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криващ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търпевш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CIMA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8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3FB4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99C570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DC32E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3D94D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27C97D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0DA820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BC103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0EC763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2395FD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E1E469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A8620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6A77F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2C9803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7494A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1B9F0A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Мъж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Друг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51E6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F526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ез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4C35E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ам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619CB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ЕГН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ЛНЧ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69ECBD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4FF32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35BD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стоящ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1BC2A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бразова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C907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торабо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D323F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сигур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охо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BB0709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ADCD0B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440A1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E8A1A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Шофьо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32162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2C911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sLicenseNumber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6B95C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Мъж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Друг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D29E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9DD79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ез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08EFE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ам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C0DB1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яст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да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видетелст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управл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A2397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да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видетелст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управл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F82FC2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F0FEB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0CDB2A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E4BB6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9B322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839263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37BF82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ECBB4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D95F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automobil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F438A6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D208A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46FF87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69CFFA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driver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00933A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Шофьо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C0FD3D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63F3C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30FE9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8AD65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D4D9D6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59C42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9F9B9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420844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E80BB1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B964CE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010206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5B76F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931CD5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69E9BC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3DCBFF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618D7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212806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AD41DF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68EA24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F4B9A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F828A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E02FE0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3D94AF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21E6E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ип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Здрав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485E7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нцид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301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мъ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41DE3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дицинск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арт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в НЗОК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99EB0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ушач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7F40C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894C6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E88DE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3D656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50D3658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EAA21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C583E9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660D9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тговорник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бол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623E8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GP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A8BA7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AB231F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13331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3FE45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CC4D4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60D58C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913C9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729BD5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775256E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DCA5A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7CBA0F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9EA8D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64AFCC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5D0DFB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92480B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86B06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CF7BA0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6A784A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3985D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59DD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D9301E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BBD517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EA10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6991D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B0444C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DCFF5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DFA48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5CC70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EFF3F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124C5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ACADE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3CBC1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BD8F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389E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836360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C47A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6AB8B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E1EB4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AF01C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886A4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6F15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A1C5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чи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В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рой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С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анков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трансф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27A6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134F7D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81559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6233E8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invo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122A33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8DBB36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7EEC2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33798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6E3112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01652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75197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нес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E5E9A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5680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алиднос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77DCD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4CEF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281DE3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exper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B3761B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6AB782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B2C3F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B922C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1B4A93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3B8235E0" w14:textId="65BD48F6" w:rsidR="0093426C" w:rsidRDefault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F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pt;width:472.05pt;height:58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86JAIAAEc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">
                <v:textbox>
                  <w:txbxContent>
                    <w:p w14:paraId="555F26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CHEMA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ателна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E5166E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S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ателнаКомпания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  <w:proofErr w:type="gramEnd"/>
                    </w:p>
                    <w:p w14:paraId="53E5A7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C4B3B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D3547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00222D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arRegistationNumber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CFEC6A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р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517D1E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оде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DDB7D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ори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5A480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оди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оизводст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en-US" w:eastAsia="en-US"/>
                        </w:rPr>
                        <w:t>YE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A89ED4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убатур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вигател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86010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635E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71F99E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5FA19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9C7B91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suranceCompan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E144B8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ценрал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A3096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ADBD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централ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C48806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suranceCompan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4728A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931274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BCD7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0A58F9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A817DA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suranceCompan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BD35B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C1CD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B06A6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фи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92B00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1C8DA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_insurancecompan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1784FB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suranceCompan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suranceCompan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F9627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E68B2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18A11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8C45DE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05238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D5C2B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402CC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A63A53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off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0BC7397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4F4E4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1E05B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717503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46D8A6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9644AC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79532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ип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застраховк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тастроф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ражб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Пожа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CD5D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криващ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и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8A70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криващ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търпевш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CIMA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8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3FB4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99C570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DC32E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3D94D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27C97D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0DA820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BC103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0EC763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2395FD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E1E469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A8620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6A77F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2C9803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7494A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1B9F0A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Мъж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Друг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51E6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F526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ез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4C35E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ам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619CB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ЕГН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ЛНЧ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69ECBD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4FF32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35BD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стоящ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1BC2A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бразова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C907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торабо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D323F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сигур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охо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BB0709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ADCD0B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440A1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E8A1A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Шофьо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32162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2C911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sLicenseNumber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6B95C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Мъж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Друг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D29E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9DD79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ез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08EFE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ам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C0DB1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яст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да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видетелст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управл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A2397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да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видетелст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управл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F82FC2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F0FEB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0CDB2A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E4BB6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9B322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839263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37BF82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ECBB4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D95F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automobil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F438A6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D208A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46FF87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69CFFA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driver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00933A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Шофьо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C0FD3D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63F3C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30FE9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8AD65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D4D9D6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59C42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9F9B9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420844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E80BB1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B964CE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010206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5B76F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931CD5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769E9BC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3DCBFF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618D7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212806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AD41DF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68EA24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F4B9A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F828A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E02FE0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3D94AF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21E6E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ип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Здрав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485E7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нцид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301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мъ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41DE3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дицинск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арт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в НЗОК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99EB0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ушач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7F40C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894C6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E88DE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3D656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50D3658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EAA21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C583E9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660D9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тговорник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бол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623E8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GP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A8BA7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AB231F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13331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3FE45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CC4D4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60D58C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913C9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729BD5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775256E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DCA5A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7CBA0F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9EA8D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64AFCC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5D0DFB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92480B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86B06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CF7BA0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6A784A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3985D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59DD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D9301E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BBD517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EA10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6991D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B0444C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DCFF5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DFA48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5CC70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EFF3F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124C5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ACADE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3CBC1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BD8F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389E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836360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C47A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6AB8B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E1EB4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AF01C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886A4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6F15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A1C5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чи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В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рой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С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анков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трансф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27A6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134F7D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81559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6233E8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invo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122A33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8DBB36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7EEC2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33798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6E3112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01652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75197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нес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E5E9A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5680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алиднос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77DCD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4CEF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281DE3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exper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B3761B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6AB782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B2C3F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B922C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1B4A93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3B8235E0" w14:textId="65BD48F6" w:rsidR="0093426C" w:rsidRDefault="0093426C"/>
                  </w:txbxContent>
                </v:textbox>
                <w10:wrap type="square" anchorx="margin"/>
              </v:shape>
            </w:pict>
          </mc:Fallback>
        </mc:AlternateConten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 xml:space="preserve">Реализация на 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MySQL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 xml:space="preserve"> 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(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>Български език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)</w:t>
      </w:r>
      <w:r w:rsidR="0013672E" w:rsidRPr="00CB274C">
        <w:rPr>
          <w:rFonts w:ascii="Arial" w:eastAsia="Arial" w:hAnsi="Arial" w:cs="Arial"/>
          <w:b/>
          <w:color w:val="000000"/>
          <w:sz w:val="24"/>
          <w:lang w:eastAsia="en-US"/>
        </w:rPr>
        <w:t>:</w:t>
      </w:r>
    </w:p>
    <w:p w14:paraId="594BA577" w14:textId="6D7C2D8B" w:rsidR="0013672E" w:rsidRPr="00CB274C" w:rsidRDefault="0093426C" w:rsidP="0013672E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0F361" wp14:editId="371B91BF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995035" cy="778319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78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275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1AE4D06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6CDB3B3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73AFAC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D27248F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1B2824E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off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083DA3A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омпа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3FBC3C26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35C48A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65C407A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C22744B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0D43158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4775DD7A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ип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застраховк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тастроф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ражб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Пожа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FBE695D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криващ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и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6DCD8AC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криващ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търпевш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CIMA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8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7107B1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840D68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59544C2" w14:textId="77777777" w:rsidR="001E147F" w:rsidRDefault="001E147F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7C1C3FE" w14:textId="31F2AAF5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А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А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F88D4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F4805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19E38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13B2D4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644D8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0A2733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CFB5BC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1FC91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15461B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D351E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9CD61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Мъж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Друг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1B01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21886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ез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1E1960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ам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44ED7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ЕГН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ЛНЧ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D5702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E0847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A58FB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стоящ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8792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бразова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BFD17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торабо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77040B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сигур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охо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86EAA7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88F04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1BBF20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241B8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Шофьо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7E47A10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CF8B7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sLicenseNumber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A181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Мъж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Друг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E1A3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53BB2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ез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0401F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ам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71320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яст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да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видетелст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управл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3D0BA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да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видетелств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управл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8966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726C2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F83F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2A2B7C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7706E6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4973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ECDB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C9DC3D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6E07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automobil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71963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3FF1E2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5D347F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206A0F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driver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3594A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Шофьо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388B0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0DF86D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E9E2AA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4D68D9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60407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3AEBA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129F53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1B226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A8110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459940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B90F1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29B87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B949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64600F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169F83B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08D76C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E125B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50FC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AED48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C13BC8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C359B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9E70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C52BD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D2D83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ип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Здрав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1FBA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нцид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A554D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мъ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82A7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дицинск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арт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в НЗОК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4EE2F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ушач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6681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0807F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B1CF5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C6B96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467B21D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CCE431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FF0D1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A4D6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тговорник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бол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2D663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GP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55A83C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2340A5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17D381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BDEBD8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B1A9E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734959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5AE9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5CE801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5E1510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93935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2B781C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4F9E2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17B6E4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5741A36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C26A6E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1DE72E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EB6A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B58F5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ECFACF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2C05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3E87E6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459D2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EAA4D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6704A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CDBF3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D090A9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EE8829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8E6FA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02309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B40EEE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51A5F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FD7187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D197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BCF4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408105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4670E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09C8B1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091F45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A584D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B27B8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238C7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753D9F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чи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В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рой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С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анков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трансф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DD513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3827B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FD0B3D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48FCD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invo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BCB2FD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4CF6450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EC42C0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6D947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89BE6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FE513B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231F4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нес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81765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EA68D0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алиднос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7D04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2A72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87049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exper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6C9E05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9AFDC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AA4F0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49981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01C45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7A574CF" w14:textId="77777777" w:rsidR="0093426C" w:rsidRDefault="0093426C" w:rsidP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F361" id="_x0000_s1027" type="#_x0000_t202" style="position:absolute;left:0;text-align:left;margin-left:0;margin-top:18.85pt;width:472.05pt;height:612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">
                <v:textbox>
                  <w:txbxContent>
                    <w:p w14:paraId="0A7B9275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1AE4D06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6CDB3B3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73AFAC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D27248F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1B2824E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off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083DA3A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омпа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3FBC3C26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35C48A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65C407A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C22744B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0D43158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4775DD7A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ип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застраховк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тастроф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ражб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Пожа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FBE695D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криващ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и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6DCD8AC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криващ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търпевш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CIMA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8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7107B1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840D68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59544C2" w14:textId="77777777" w:rsidR="001E147F" w:rsidRDefault="001E147F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7C1C3FE" w14:textId="31F2AAF5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А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А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F88D4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F4805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19E38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13B2D4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644D8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0A2733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CFB5BC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1FC91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15461B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D351E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9CD61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Мъж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Друг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1B01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21886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ез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1E1960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ам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44ED7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ЕГН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ЛНЧ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D5702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E0847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A58FB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стоящ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8792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бразова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BFD17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торабо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77040B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сигур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охо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86EAA7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88F04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1BBF20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241B8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Шофьо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7E47A10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CF8B7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sLicenseNumber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A181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Мъж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Друг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E1A3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53BB2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ез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0401F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ам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71320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яст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да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видетелст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управл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3D0BA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да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видетелств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управл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8966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726C2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F83F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2A2B7C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7706E6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4973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ECDB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C9DC3D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6E07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automobil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71963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utomobil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3FF1E2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5D347F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206A0F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driver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3594A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Шофьо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river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388B0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0DF86D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E9E2AA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4D68D9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60407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3AEBA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129F53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1B226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A8110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459940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B90F1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29B87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B949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164600F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169F83B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08D76C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E125B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50FC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AED48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C13BC8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C359B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9E70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C52BD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D2D83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ип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Здрав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1FBA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нцид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A554D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мъ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82A7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дицинск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арт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в НЗОК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4EE2F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ушач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6681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0807F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B1CF5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C6B96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467B21D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CCE431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FF0D1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A4D6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тговорник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бол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2D663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GP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55A83C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2340A5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17D381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BDEBD8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B1A9E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734959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5AE9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5CE801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5E1510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93935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2B781C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4F9E2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17B6E4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5741A36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C26A6E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1DE72E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EB6A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B58F5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ECFACF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2C05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3E87E6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459D2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EAA4D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6704A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CDBF3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D090A9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EE8829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8E6FA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02309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B40EEE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51A5F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FD7187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D197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BCF4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408105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4670E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09C8B1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091F45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A584D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B27B8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238C7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753D9F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чи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В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рой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С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анков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трансф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DD513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3827B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FD0B3D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48FCD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invo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BCB2FD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4CF6450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EC42C0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6D947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89BE6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FE513B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231F4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нес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81765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EA68D0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алиднос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7D04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2A72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87049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exper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6C9E05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9AFDC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AA4F0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49981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01C45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7A574CF" w14:textId="77777777" w:rsidR="0093426C" w:rsidRDefault="0093426C" w:rsidP="0093426C"/>
                  </w:txbxContent>
                </v:textbox>
                <w10:wrap type="square" anchorx="margin"/>
              </v:shape>
            </w:pict>
          </mc:Fallback>
        </mc:AlternateContent>
      </w:r>
    </w:p>
    <w:p w14:paraId="4D8DEE77" w14:textId="77777777" w:rsidR="0093426C" w:rsidRPr="00CB274C" w:rsidRDefault="0093426C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4A49BBFA" w14:textId="38E79131" w:rsidR="0093426C" w:rsidRPr="00CB274C" w:rsidRDefault="0093426C" w:rsidP="001E147F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87965" wp14:editId="04DEB959">
                <wp:simplePos x="0" y="0"/>
                <wp:positionH relativeFrom="margin">
                  <wp:posOffset>168934</wp:posOffset>
                </wp:positionH>
                <wp:positionV relativeFrom="paragraph">
                  <wp:posOffset>0</wp:posOffset>
                </wp:positionV>
                <wp:extent cx="5995035" cy="7272020"/>
                <wp:effectExtent l="0" t="0" r="2476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27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917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BBB266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BC130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32F1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4C72FB6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2242FA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146110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809473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6FCD51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C87358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5A1D97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C44DF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4859C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7A84A3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E34A2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452DB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9BA12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25D55B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1AF02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20D8B8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ип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Здрав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AEE9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нцид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50026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аксимал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р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мъ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783DA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дицински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арто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в НЗОК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E2C1A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ушач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22D14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66895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2B77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F9191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0E7579C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BCCD4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0408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1B6F1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тговорник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болн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24AA7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GP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510D4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ч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ека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P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1A59AE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9343E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45DD3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E7936B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3B35A86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8A7D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EAD7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0F4BA3D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D958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1D83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ag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1B3A48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а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g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5FAF1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_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гент_policy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71EB0E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F75C8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A7A7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ED3507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BC3D9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36F604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2CE32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6E925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F1FAA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D2A0F6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19E56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26A97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E4383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F1169A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A0F9F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47773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5915A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444D990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F4FF5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F42C8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5D305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0014C9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881626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6A8B5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13B69D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F577B6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A25D7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8C106A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2812A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чи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В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рой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С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анков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трансф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C6135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856702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719EE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8DC86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invo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F1201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60CD3B8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C71020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667C6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6461E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B186F9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7EF5B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нес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A6185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701BDA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алиднос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D521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367C5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F20B62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exper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4F860E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7A9CE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857EC9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01C3E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6A74E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0B6C689C" w14:textId="77777777" w:rsidR="0093426C" w:rsidRDefault="0093426C" w:rsidP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7965" id="_x0000_s1028" type="#_x0000_t202" style="position:absolute;margin-left:13.3pt;margin-top:0;width:472.05pt;height:57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0KJgIAAEw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">
                <v:textbox>
                  <w:txbxContent>
                    <w:p w14:paraId="5655917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BBB266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BC130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32F1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4C72FB6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2242FA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</w:t>
                      </w:r>
                      <w:proofErr w:type="spellStart"/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146110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809473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6FCD51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2C87358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5A1D97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C44DF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4859C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7A84A3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E34A2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452DB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9BA12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25D55B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1AF02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20D8B8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ип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Здрав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AEE9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нцид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50026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аксимал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р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мъ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783DA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дицински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арто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в НЗОК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E2C1A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ушач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22D14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66895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2B77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F9191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0E7579C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BCCD4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0408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1B6F1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тговорник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болн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24AA7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GP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510D4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ч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ека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P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1A59AE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9343E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45DD3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E7936B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3B35A86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8A7D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EAD7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0F4BA3D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D958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1D83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ag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1B3A48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а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g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5FAF1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_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гент_policy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71EB0E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F75C8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A7A7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ED3507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BC3D9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36F604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2CE32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6E925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F1FAA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D2A0F6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19E56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26A97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E4383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F1169A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A0F9F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47773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5915A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444D990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F4FF5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F42C8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5D305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0014C9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881626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6A8B5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13B69D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F577B6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A25D7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8C106A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2812A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чи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В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рой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С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анков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трансф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C6135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856702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719EE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8DC86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invo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F1201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60CD3B8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C71020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667C6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6461E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B186F9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7EF5B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нес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A6185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701BDA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алиднос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D521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367C5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F20B62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exper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4F860E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7A9CE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857EC9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01C3E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6A74E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0B6C689C" w14:textId="77777777" w:rsidR="0093426C" w:rsidRDefault="0093426C" w:rsidP="0093426C"/>
                  </w:txbxContent>
                </v:textbox>
                <w10:wrap type="square" anchorx="margin"/>
              </v:shape>
            </w:pict>
          </mc:Fallback>
        </mc:AlternateContent>
      </w:r>
    </w:p>
    <w:p w14:paraId="4445C3C0" w14:textId="77777777" w:rsidR="001E147F" w:rsidRPr="00CB274C" w:rsidRDefault="001E147F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54B403A6" w14:textId="06B97940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C8883" wp14:editId="1907395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995035" cy="7228840"/>
                <wp:effectExtent l="0" t="0" r="2476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22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508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D3F98B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BD1ACB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5DCEB2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м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илия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73755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C77C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FEF5A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C721D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20E68E3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7EB863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_policyid_foreign_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188AD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6373A4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68D7A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C9956C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1A3E2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Телефон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72A5F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дрес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FAB078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рад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F4DB9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43C3DD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C13D3B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FAE7A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3AF00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A131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F90D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A8514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тен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E6496E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чи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В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рой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'С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кар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Банков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трансф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3FE2C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aym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90D85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clien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76D92BB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Клиен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лиц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46F2DA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лащане_invoice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8362FA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Извлечени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oice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1CF4C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8C019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CAD5B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1A4AE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CC62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омер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E421E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несе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ум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F6736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Дат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ключван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B600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Валиднос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proofErr w:type="spellEnd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C4330A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AE3C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aim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F50FF8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expertid_foreign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5168E2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Оценителен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експер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FBC67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Auto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39E6DFF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автомобил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929EA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Сдел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аховка_policyid_foreignLife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</w:p>
                          <w:p w14:paraId="69ABDEAD" w14:textId="7E741FFF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Полиц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живот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и </w:t>
                            </w:r>
                            <w:proofErr w:type="spellStart"/>
                            <w:proofErr w:type="gram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драве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gramEnd"/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8883" id="_x0000_s1029" type="#_x0000_t202" style="position:absolute;margin-left:0;margin-top:12pt;width:472.05pt;height:569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">
                <v:textbox>
                  <w:txbxContent>
                    <w:p w14:paraId="588A508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D3F98B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BD1ACB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5DCEB2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м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илия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73755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C77C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FEF5A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C721D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20E68E3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7EB863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_policyid_foreign_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188AD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6373A4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68D7A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C9956C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1A3E2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Телефон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72A5F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дрес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FAB078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рад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F4DB9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43C3DD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C13D3B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FAE7A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3AF00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A131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F90D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A8514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тен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E6496E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чи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В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рой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'С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кар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Банков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трансф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3FE2C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aym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90D85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clien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76D92BB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Клиен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лиц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ien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46F2DA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лащане_invoice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8362FA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Извлечени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oice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1CF4C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8C019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CAD5B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1A4AE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CC62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омер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E421E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несе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ум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F6736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Дат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н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ключван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B600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Валиднос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proofErr w:type="spellEnd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C4330A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AE3C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aim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F50FF8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expertid_foreign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5168E2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Оценителен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експер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FBC67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Auto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39E6DFF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автомобил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929EA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Сдел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аховка_policyid_foreignLife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</w:p>
                    <w:p w14:paraId="69ABDEAD" w14:textId="7E741FFF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Полиц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живот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и </w:t>
                      </w:r>
                      <w:proofErr w:type="spellStart"/>
                      <w:proofErr w:type="gram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драве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gramEnd"/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proofErr w:type="spellStart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licyId</w:t>
                      </w:r>
                      <w:proofErr w:type="spellEnd"/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8D300" w14:textId="7777777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73B512A0" w14:textId="7777777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68B7CC18" w14:textId="7777777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72FE41CB" w14:textId="76DA0283" w:rsidR="001E147F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  <w:r w:rsidRPr="00A504EE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lastRenderedPageBreak/>
        <w:t>Архитектура на базата данни:</w:t>
      </w:r>
    </w:p>
    <w:p w14:paraId="249F5114" w14:textId="7777777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7F8105AB" w14:textId="7777777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73AF982E" w14:textId="4AFFCA98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4"/>
          <w:lang w:eastAsia="en-US"/>
        </w:rPr>
        <w:drawing>
          <wp:inline distT="0" distB="0" distL="0" distR="0" wp14:anchorId="2394CE4C" wp14:editId="0249243C">
            <wp:extent cx="6311284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63" cy="42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6EC" w14:textId="2A1A9D34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5A0D91DB" w14:textId="55A160B7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2B08245F" w14:textId="72682CD2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218C6C1A" w14:textId="231BE602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005395ED" w14:textId="21AB453E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428C3271" w14:textId="1777F5E4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7020E153" w14:textId="38712184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671FA23D" w14:textId="439FDD78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6700203B" w14:textId="0AE156E5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01CF5268" w14:textId="099910A3" w:rsid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5020012D" w14:textId="77777777" w:rsidR="00A504EE" w:rsidRPr="00A504EE" w:rsidRDefault="00A504EE" w:rsidP="0093426C">
      <w:pPr>
        <w:spacing w:after="8" w:line="268" w:lineRule="auto"/>
        <w:rPr>
          <w:rFonts w:ascii="Arial" w:eastAsia="Arial" w:hAnsi="Arial" w:cs="Arial"/>
          <w:b/>
          <w:color w:val="000000"/>
          <w:sz w:val="28"/>
          <w:szCs w:val="24"/>
          <w:lang w:eastAsia="en-US"/>
        </w:rPr>
      </w:pPr>
    </w:p>
    <w:p w14:paraId="3A268040" w14:textId="112144E3" w:rsidR="0093426C" w:rsidRPr="00CB274C" w:rsidRDefault="0093426C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2470D38D" w14:textId="54E755A9" w:rsidR="00435DA0" w:rsidRPr="00A504EE" w:rsidRDefault="00435DA0" w:rsidP="00A504EE">
      <w:pPr>
        <w:pStyle w:val="ListParagraph"/>
        <w:numPr>
          <w:ilvl w:val="0"/>
          <w:numId w:val="12"/>
        </w:num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A504EE">
        <w:rPr>
          <w:rFonts w:ascii="Arial" w:eastAsia="Arial" w:hAnsi="Arial" w:cs="Arial"/>
          <w:b/>
          <w:color w:val="000000"/>
          <w:sz w:val="52"/>
          <w:szCs w:val="52"/>
          <w:lang w:eastAsia="en-US"/>
        </w:rPr>
        <w:lastRenderedPageBreak/>
        <w:t xml:space="preserve">Манипулация на </w:t>
      </w:r>
      <w:r w:rsidR="005C1B02" w:rsidRPr="00A504EE">
        <w:rPr>
          <w:rFonts w:ascii="Arial" w:eastAsia="Arial" w:hAnsi="Arial" w:cs="Arial"/>
          <w:b/>
          <w:color w:val="000000"/>
          <w:sz w:val="52"/>
          <w:szCs w:val="52"/>
          <w:lang w:eastAsia="en-US"/>
        </w:rPr>
        <w:t>таблици от базата данни</w:t>
      </w:r>
    </w:p>
    <w:p w14:paraId="4AB3F4D1" w14:textId="77777777" w:rsidR="005C1B02" w:rsidRPr="00435DA0" w:rsidRDefault="005C1B02" w:rsidP="005C1B02">
      <w:pPr>
        <w:pStyle w:val="ListParagraph"/>
        <w:spacing w:after="8" w:line="268" w:lineRule="auto"/>
        <w:ind w:left="360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124E3CC0" w14:textId="32626F9C" w:rsidR="00D87FB5" w:rsidRPr="00D87FB5" w:rsidRDefault="0093426C" w:rsidP="00435DA0">
      <w:pPr>
        <w:pStyle w:val="ListParagraph"/>
        <w:numPr>
          <w:ilvl w:val="0"/>
          <w:numId w:val="9"/>
        </w:num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/>
          <w:color w:val="000000"/>
          <w:sz w:val="24"/>
          <w:lang w:eastAsia="en-US"/>
        </w:rPr>
        <w:t>Напишете заявка, в която демонстрирате SELECT с ограничаващо условие по избор.</w:t>
      </w:r>
    </w:p>
    <w:p w14:paraId="4CC3BF82" w14:textId="77777777" w:rsidR="00D87FB5" w:rsidRDefault="00D87FB5" w:rsidP="0060196D">
      <w:pPr>
        <w:spacing w:after="8" w:line="268" w:lineRule="auto"/>
        <w:ind w:left="396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0097F572" w14:textId="7D156464" w:rsidR="0060196D" w:rsidRPr="00D87FB5" w:rsidRDefault="0060196D" w:rsidP="00435DA0">
      <w:pPr>
        <w:spacing w:after="8" w:line="268" w:lineRule="auto"/>
        <w:ind w:left="396" w:firstLine="324"/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CA2BA" wp14:editId="52A59DD2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925820" cy="1404620"/>
                <wp:effectExtent l="0" t="0" r="1778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7724" w14:textId="77777777" w:rsidR="00200557" w:rsidRPr="00985B8E" w:rsidRDefault="00200557" w:rsidP="00200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astName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come</w:t>
                            </w:r>
                          </w:p>
                          <w:p w14:paraId="3BC88B14" w14:textId="77777777" w:rsidR="00200557" w:rsidRPr="00985B8E" w:rsidRDefault="00200557" w:rsidP="00200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</w:t>
                            </w:r>
                          </w:p>
                          <w:p w14:paraId="6F36DD59" w14:textId="178C406E" w:rsidR="0060196D" w:rsidRPr="00985B8E" w:rsidRDefault="00200557" w:rsidP="00200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IK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%a'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CA2BA" id="_x0000_s1030" type="#_x0000_t202" style="position:absolute;left:0;text-align:left;margin-left:415.4pt;margin-top:22.15pt;width:466.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">
                <v:textbox style="mso-fit-shape-to-text:t">
                  <w:txbxContent>
                    <w:p w14:paraId="7A557724" w14:textId="77777777" w:rsidR="00200557" w:rsidRPr="00985B8E" w:rsidRDefault="00200557" w:rsidP="00200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astName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come</w:t>
                      </w:r>
                    </w:p>
                    <w:p w14:paraId="3BC88B14" w14:textId="77777777" w:rsidR="00200557" w:rsidRPr="00985B8E" w:rsidRDefault="00200557" w:rsidP="00200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</w:t>
                      </w:r>
                    </w:p>
                    <w:p w14:paraId="6F36DD59" w14:textId="178C406E" w:rsidR="0060196D" w:rsidRPr="00985B8E" w:rsidRDefault="00200557" w:rsidP="00200557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IK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%a'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FB5"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  <w:t xml:space="preserve">Извличане на имена, започващи с </w:t>
      </w:r>
      <w:r w:rsidR="00D87FB5" w:rsidRPr="00D87FB5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>а</w:t>
      </w:r>
      <w:r w:rsidR="00D87FB5"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  <w:t xml:space="preserve"> от таблица.</w:t>
      </w:r>
    </w:p>
    <w:p w14:paraId="698A881E" w14:textId="0294C47D" w:rsidR="00D87FB5" w:rsidRPr="00CB274C" w:rsidRDefault="006A43C2" w:rsidP="006A43C2">
      <w:pPr>
        <w:pStyle w:val="Default"/>
      </w:pPr>
      <w:r w:rsidRPr="00CB274C">
        <w:rPr>
          <w:noProof/>
        </w:rPr>
        <w:drawing>
          <wp:inline distT="0" distB="0" distL="0" distR="0" wp14:anchorId="2C54BEBE" wp14:editId="1777108F">
            <wp:extent cx="5219122" cy="17743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908" cy="17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756" w14:textId="2DD5C99E" w:rsidR="006A43C2" w:rsidRPr="00CB274C" w:rsidRDefault="006A43C2" w:rsidP="006A43C2">
      <w:pPr>
        <w:pStyle w:val="Default"/>
      </w:pPr>
    </w:p>
    <w:p w14:paraId="7DA46EB6" w14:textId="77777777" w:rsidR="006A43C2" w:rsidRPr="00CB274C" w:rsidRDefault="006A43C2" w:rsidP="006A43C2">
      <w:pPr>
        <w:pStyle w:val="Default"/>
      </w:pPr>
    </w:p>
    <w:p w14:paraId="27B9560A" w14:textId="589B3A8C" w:rsidR="006A43C2" w:rsidRPr="00CB274C" w:rsidRDefault="006A43C2" w:rsidP="006A43C2">
      <w:pPr>
        <w:pStyle w:val="Default"/>
      </w:pPr>
      <w:r w:rsidRPr="00CB274C">
        <w:t xml:space="preserve"> </w:t>
      </w:r>
    </w:p>
    <w:p w14:paraId="316A064B" w14:textId="38B94BF6" w:rsidR="006A43C2" w:rsidRPr="00D87FB5" w:rsidRDefault="006A43C2" w:rsidP="00435DA0">
      <w:pPr>
        <w:pStyle w:val="Default"/>
        <w:numPr>
          <w:ilvl w:val="0"/>
          <w:numId w:val="9"/>
        </w:numPr>
      </w:pPr>
      <w:proofErr w:type="spellStart"/>
      <w:r w:rsidRPr="00CB274C">
        <w:rPr>
          <w:b/>
          <w:bCs/>
        </w:rPr>
        <w:t>Напишете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заявка</w:t>
      </w:r>
      <w:proofErr w:type="spellEnd"/>
      <w:r w:rsidRPr="00CB274C">
        <w:rPr>
          <w:b/>
          <w:bCs/>
        </w:rPr>
        <w:t xml:space="preserve">, в </w:t>
      </w:r>
      <w:proofErr w:type="spellStart"/>
      <w:r w:rsidRPr="00CB274C">
        <w:rPr>
          <w:b/>
          <w:bCs/>
        </w:rPr>
        <w:t>която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използвате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агрегатна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функция</w:t>
      </w:r>
      <w:proofErr w:type="spellEnd"/>
      <w:r w:rsidRPr="00CB274C">
        <w:rPr>
          <w:b/>
          <w:bCs/>
        </w:rPr>
        <w:t xml:space="preserve"> и GROUP BY </w:t>
      </w:r>
      <w:proofErr w:type="spellStart"/>
      <w:r w:rsidRPr="00CB274C">
        <w:rPr>
          <w:b/>
          <w:bCs/>
        </w:rPr>
        <w:t>по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ваш</w:t>
      </w:r>
      <w:proofErr w:type="spellEnd"/>
      <w:r w:rsidRPr="00CB274C">
        <w:rPr>
          <w:b/>
          <w:bCs/>
        </w:rPr>
        <w:t xml:space="preserve"> </w:t>
      </w:r>
      <w:proofErr w:type="spellStart"/>
      <w:r w:rsidRPr="00CB274C">
        <w:rPr>
          <w:b/>
          <w:bCs/>
        </w:rPr>
        <w:t>избор</w:t>
      </w:r>
      <w:proofErr w:type="spellEnd"/>
      <w:r w:rsidRPr="00CB274C">
        <w:rPr>
          <w:b/>
          <w:bCs/>
        </w:rPr>
        <w:t xml:space="preserve">. </w:t>
      </w:r>
    </w:p>
    <w:p w14:paraId="37A3EB1E" w14:textId="267FB411" w:rsidR="00D87FB5" w:rsidRDefault="00D87FB5" w:rsidP="00D87FB5">
      <w:pPr>
        <w:pStyle w:val="Default"/>
        <w:ind w:left="396"/>
        <w:rPr>
          <w:sz w:val="28"/>
          <w:szCs w:val="28"/>
        </w:rPr>
      </w:pPr>
    </w:p>
    <w:p w14:paraId="0C2BC5AC" w14:textId="517782E6" w:rsidR="00D87FB5" w:rsidRPr="00D87FB5" w:rsidRDefault="00D87FB5" w:rsidP="00435DA0">
      <w:pPr>
        <w:pStyle w:val="Default"/>
        <w:ind w:left="396" w:firstLine="32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миране на броя на клиентите със съответен тип образование.</w:t>
      </w:r>
    </w:p>
    <w:p w14:paraId="4D3882FE" w14:textId="0C6419AF" w:rsidR="006A43C2" w:rsidRDefault="006A43C2" w:rsidP="00985B8E">
      <w:pPr>
        <w:spacing w:after="8" w:line="268" w:lineRule="auto"/>
        <w:rPr>
          <w:rFonts w:ascii="Arial" w:eastAsia="Arial" w:hAnsi="Arial" w:cs="Arial"/>
          <w:bCs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8028C3" wp14:editId="5B69000F">
                <wp:simplePos x="0" y="0"/>
                <wp:positionH relativeFrom="margin">
                  <wp:align>right</wp:align>
                </wp:positionH>
                <wp:positionV relativeFrom="paragraph">
                  <wp:posOffset>218883</wp:posOffset>
                </wp:positionV>
                <wp:extent cx="5925820" cy="1404620"/>
                <wp:effectExtent l="0" t="0" r="1778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C0E8" w14:textId="6E9F430C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COUN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 AS `Count of Clients`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ducation </w:t>
                            </w:r>
                          </w:p>
                          <w:p w14:paraId="28BD4219" w14:textId="77777777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</w:t>
                            </w:r>
                          </w:p>
                          <w:p w14:paraId="7F9D8D4C" w14:textId="77777777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GROU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ducation</w:t>
                            </w:r>
                          </w:p>
                          <w:p w14:paraId="39244AD3" w14:textId="5A42A31B" w:rsidR="006A43C2" w:rsidRPr="00985B8E" w:rsidRDefault="006A43C2" w:rsidP="006A43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RDER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COUN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028C3" id="_x0000_s1031" type="#_x0000_t202" style="position:absolute;margin-left:415.4pt;margin-top:17.25pt;width:466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">
                <v:textbox style="mso-fit-shape-to-text:t">
                  <w:txbxContent>
                    <w:p w14:paraId="1768C0E8" w14:textId="6E9F430C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COUN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 AS `Count of Clients`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ducation </w:t>
                      </w:r>
                    </w:p>
                    <w:p w14:paraId="28BD4219" w14:textId="77777777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</w:t>
                      </w:r>
                    </w:p>
                    <w:p w14:paraId="7F9D8D4C" w14:textId="77777777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GROU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ducation</w:t>
                      </w:r>
                    </w:p>
                    <w:p w14:paraId="39244AD3" w14:textId="5A42A31B" w:rsidR="006A43C2" w:rsidRPr="00985B8E" w:rsidRDefault="006A43C2" w:rsidP="006A43C2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RDER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COUN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274C">
        <w:rPr>
          <w:rFonts w:ascii="Arial" w:eastAsia="Arial" w:hAnsi="Arial" w:cs="Arial"/>
          <w:bCs/>
          <w:noProof/>
          <w:color w:val="000000"/>
          <w:sz w:val="24"/>
          <w:lang w:eastAsia="en-US"/>
        </w:rPr>
        <w:drawing>
          <wp:inline distT="0" distB="0" distL="0" distR="0" wp14:anchorId="34E07D2D" wp14:editId="36F16C35">
            <wp:extent cx="5268686" cy="2455042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182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7ED" w14:textId="77777777" w:rsidR="00D87FB5" w:rsidRPr="00CB274C" w:rsidRDefault="00D87FB5" w:rsidP="00985B8E">
      <w:pPr>
        <w:spacing w:after="8" w:line="268" w:lineRule="auto"/>
        <w:rPr>
          <w:rFonts w:ascii="Arial" w:eastAsia="Arial" w:hAnsi="Arial" w:cs="Arial"/>
          <w:bCs/>
          <w:color w:val="000000"/>
          <w:sz w:val="24"/>
          <w:lang w:eastAsia="en-US"/>
        </w:rPr>
      </w:pPr>
    </w:p>
    <w:p w14:paraId="70397F72" w14:textId="4B3D8175" w:rsidR="001161B3" w:rsidRPr="00CB274C" w:rsidRDefault="006A43C2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пише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заявка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, в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коят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демонстрира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INNER JOIN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п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ваш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избор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. </w:t>
      </w:r>
    </w:p>
    <w:p w14:paraId="119C4FFB" w14:textId="70E58014" w:rsidR="001161B3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F6F66E5" w14:textId="2FB5BE84" w:rsidR="00D87FB5" w:rsidRPr="00D87FB5" w:rsidRDefault="00D87FB5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регистрационните номера, марката и модела на определени застраховани коли</w:t>
      </w:r>
    </w:p>
    <w:p w14:paraId="0DCE6DD4" w14:textId="77777777" w:rsidR="00D87FB5" w:rsidRPr="00CB274C" w:rsidRDefault="00D87FB5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605242F" w14:textId="6382C0AB" w:rsidR="001161B3" w:rsidRPr="00CB274C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02C2912" wp14:editId="0369FAA6">
            <wp:extent cx="5944235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63A43" w14:textId="127C264A" w:rsidR="001161B3" w:rsidRPr="00CB274C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4D2498C" wp14:editId="225C5534">
            <wp:extent cx="3505689" cy="16956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E2C" w14:textId="77777777" w:rsidR="003D2551" w:rsidRPr="00CB274C" w:rsidRDefault="003D2551" w:rsidP="003D255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19A5251" w14:textId="5048CE63" w:rsidR="003D2551" w:rsidRPr="00CB274C" w:rsidRDefault="003D2551" w:rsidP="003D2551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3854A938" w14:textId="16E4C5B3" w:rsidR="003D2551" w:rsidRDefault="003D2551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Напише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заявка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, в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коят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демонстрира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OUTER JOIN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п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ваш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>избор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. </w:t>
      </w:r>
    </w:p>
    <w:p w14:paraId="46A84DF1" w14:textId="77777777" w:rsidR="00435DA0" w:rsidRDefault="00435DA0" w:rsidP="00D87FB5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F912450" w14:textId="1A338CAB" w:rsidR="00D87FB5" w:rsidRPr="00D87FB5" w:rsidRDefault="00D87FB5" w:rsidP="00435DA0">
      <w:pPr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CB274C">
        <w:rPr>
          <w:rFonts w:ascii="Arial" w:eastAsia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276493" wp14:editId="51984B7F">
                <wp:simplePos x="0" y="0"/>
                <wp:positionH relativeFrom="margin">
                  <wp:posOffset>249555</wp:posOffset>
                </wp:positionH>
                <wp:positionV relativeFrom="paragraph">
                  <wp:posOffset>549275</wp:posOffset>
                </wp:positionV>
                <wp:extent cx="5925820" cy="1404620"/>
                <wp:effectExtent l="0" t="0" r="17780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0C69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yerName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mountPai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nsuranceType</w:t>
                            </w:r>
                            <w:proofErr w:type="spellEnd"/>
                            <w:proofErr w:type="gramEnd"/>
                          </w:p>
                          <w:p w14:paraId="360F0757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voice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</w:p>
                          <w:p w14:paraId="79995D5C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policy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</w:t>
                            </w:r>
                          </w:p>
                          <w:p w14:paraId="0B9F7A93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olicyId</w:t>
                            </w:r>
                            <w:proofErr w:type="spellEnd"/>
                          </w:p>
                          <w:p w14:paraId="1F50695D" w14:textId="002E1F77" w:rsidR="003D2551" w:rsidRPr="00985B8E" w:rsidRDefault="00581CBE" w:rsidP="00581C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mountPa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&gt;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580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76493" id="_x0000_s1032" type="#_x0000_t202" style="position:absolute;left:0;text-align:left;margin-left:19.65pt;margin-top:43.25pt;width:46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">
                <v:textbox style="mso-fit-shape-to-text:t">
                  <w:txbxContent>
                    <w:p w14:paraId="5F5E0C69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yerName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mountPai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nsuranceType</w:t>
                      </w:r>
                      <w:proofErr w:type="spellEnd"/>
                      <w:proofErr w:type="gramEnd"/>
                    </w:p>
                    <w:p w14:paraId="360F0757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voice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proofErr w:type="spellEnd"/>
                    </w:p>
                    <w:p w14:paraId="79995D5C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policy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</w:t>
                      </w:r>
                    </w:p>
                    <w:p w14:paraId="0B9F7A93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olicy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olicyId</w:t>
                      </w:r>
                      <w:proofErr w:type="spellEnd"/>
                    </w:p>
                    <w:p w14:paraId="1F50695D" w14:textId="002E1F77" w:rsidR="003D2551" w:rsidRPr="00985B8E" w:rsidRDefault="00581CBE" w:rsidP="00581CBE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mountPa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&gt;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580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DA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тип застраховка за коли застраховани над определена сума:</w:t>
      </w:r>
    </w:p>
    <w:p w14:paraId="799DBD26" w14:textId="41C2FDE1" w:rsidR="00985B8E" w:rsidRDefault="00581CB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B51E34E" wp14:editId="132F1CF7">
            <wp:extent cx="4049486" cy="2488511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282" cy="2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66B8" w14:textId="77777777" w:rsidR="00435DA0" w:rsidRPr="00CB274C" w:rsidRDefault="00435DA0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4E5499D7" w14:textId="09EA8FA3" w:rsidR="00581CBE" w:rsidRPr="00CB274C" w:rsidRDefault="00581CBE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пише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заявка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, в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коят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демонстрира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вложен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SELECT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п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ваш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избор</w:t>
      </w:r>
      <w:proofErr w:type="spellEnd"/>
    </w:p>
    <w:p w14:paraId="0EDE7221" w14:textId="77777777" w:rsidR="00435DA0" w:rsidRDefault="00435DA0" w:rsidP="00581CB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6950E99" w14:textId="468E7ACA" w:rsidR="00581CBE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информация за всчики клиенти мъже, с доход над средния</w:t>
      </w:r>
    </w:p>
    <w:p w14:paraId="6BC58F47" w14:textId="043ABA9D" w:rsidR="00581CBE" w:rsidRPr="00CB274C" w:rsidRDefault="00435DA0" w:rsidP="00581CB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D10DF6" wp14:editId="759B5F3F">
                <wp:simplePos x="0" y="0"/>
                <wp:positionH relativeFrom="margin">
                  <wp:posOffset>195580</wp:posOffset>
                </wp:positionH>
                <wp:positionV relativeFrom="paragraph">
                  <wp:posOffset>364490</wp:posOffset>
                </wp:positionV>
                <wp:extent cx="5925820" cy="1404620"/>
                <wp:effectExtent l="0" t="0" r="1778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0E83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astName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co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Gender </w:t>
                            </w:r>
                          </w:p>
                          <w:p w14:paraId="5BC8A38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</w:p>
                          <w:p w14:paraId="3B379B56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yment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</w:t>
                            </w:r>
                          </w:p>
                          <w:p w14:paraId="5F4F0BC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proofErr w:type="spellEnd"/>
                          </w:p>
                          <w:p w14:paraId="7683D3D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ncome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&gt;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AVG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mountPai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A61E2C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 xml:space="preserve">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voice</w:t>
                            </w:r>
                          </w:p>
                          <w:p w14:paraId="5FB8DE2F" w14:textId="58469F46" w:rsidR="00581CBE" w:rsidRPr="00985B8E" w:rsidRDefault="00985B8E" w:rsidP="00985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      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Gender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Male'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10DF6" id="_x0000_s1033" type="#_x0000_t202" style="position:absolute;left:0;text-align:left;margin-left:15.4pt;margin-top:28.7pt;width:466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">
                <v:textbox style="mso-fit-shape-to-text:t">
                  <w:txbxContent>
                    <w:p w14:paraId="51DB0E83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astName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co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Gender </w:t>
                      </w:r>
                    </w:p>
                    <w:p w14:paraId="5BC8A38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</w:p>
                    <w:p w14:paraId="3B379B56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yment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</w:t>
                      </w:r>
                    </w:p>
                    <w:p w14:paraId="5F4F0BC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proofErr w:type="spellEnd"/>
                    </w:p>
                    <w:p w14:paraId="7683D3D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ncome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&gt;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AVG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mountPai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3A61E2C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 xml:space="preserve">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voice</w:t>
                      </w:r>
                    </w:p>
                    <w:p w14:paraId="5FB8DE2F" w14:textId="58469F46" w:rsidR="00581CBE" w:rsidRPr="00985B8E" w:rsidRDefault="00985B8E" w:rsidP="00985B8E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      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Gender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Male'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59CB6" w14:textId="2F16AB89" w:rsidR="003D2551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7E0A241D" wp14:editId="29C4AD11">
            <wp:extent cx="5823858" cy="2450967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651" cy="2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D74" w14:textId="38E46CBE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E2C7BD5" w14:textId="7B9766CD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A4FD129" w14:textId="77777777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0E13466" w14:textId="7AA3EFE3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E36D890" w14:textId="77777777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0A6C33F" w14:textId="77777777" w:rsidR="009601A6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6411191C" w14:textId="3FAAA3BB" w:rsidR="009601A6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10581427" w14:textId="1E09E021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BE82229" w14:textId="13736660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4D2B1E81" w14:textId="0A3E2C75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E3C4612" w14:textId="3958D18B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1F6B9365" w14:textId="7D02519F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D0228FC" w14:textId="36EB3EDD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9D76CAA" w14:textId="5870A16E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3EDD38C" w14:textId="05D992DB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6E38BBE" w14:textId="6274A3A1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9762B4B" w14:textId="77777777" w:rsidR="00985B8E" w:rsidRPr="00CB274C" w:rsidRDefault="00985B8E" w:rsidP="00985B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1CB2C09" w14:textId="64A1F0F1" w:rsidR="009601A6" w:rsidRDefault="009601A6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пише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заявка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, в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коят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демонстрирате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едновременно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JOIN и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агрегатна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функция</w:t>
      </w:r>
      <w:proofErr w:type="spellEnd"/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.</w:t>
      </w:r>
    </w:p>
    <w:p w14:paraId="33A52D89" w14:textId="62D0AE65" w:rsid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</w:p>
    <w:p w14:paraId="7ABF396C" w14:textId="7FF20F1F" w:rsidR="00435DA0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собственика, марката и кубатурата на колите с най -големи двигатели от всяка марка.</w:t>
      </w:r>
    </w:p>
    <w:p w14:paraId="282B8D6E" w14:textId="7B1AD295" w:rsidR="003D2551" w:rsidRPr="00CB274C" w:rsidRDefault="00985B8E" w:rsidP="003D2551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2C3121" wp14:editId="6A8257DC">
                <wp:simplePos x="0" y="0"/>
                <wp:positionH relativeFrom="margin">
                  <wp:posOffset>228600</wp:posOffset>
                </wp:positionH>
                <wp:positionV relativeFrom="paragraph">
                  <wp:posOffset>263706</wp:posOffset>
                </wp:positionV>
                <wp:extent cx="5925820" cy="1404620"/>
                <wp:effectExtent l="0" t="0" r="1778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6A4A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astName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7A8D5DB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MaxEngineSize</w:t>
                            </w:r>
                            <w:proofErr w:type="spellEnd"/>
                          </w:p>
                          <w:p w14:paraId="1C52191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rive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</w:t>
                            </w:r>
                          </w:p>
                          <w:p w14:paraId="149963E5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policyclient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c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riverId</w:t>
                            </w:r>
                            <w:proofErr w:type="spellEnd"/>
                          </w:p>
                          <w:p w14:paraId="5B9A082E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F38AB32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7C0C78D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MAX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ngineSize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MaxEngineSize</w:t>
                            </w:r>
                            <w:proofErr w:type="spellEnd"/>
                          </w:p>
                          <w:p w14:paraId="05860FCE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</w:p>
                          <w:p w14:paraId="0319110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NNER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policyclient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c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</w:p>
                          <w:p w14:paraId="73AE0B8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GROU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spellEnd"/>
                            <w:proofErr w:type="gramEnd"/>
                          </w:p>
                          <w:p w14:paraId="76FE4FA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rtitial</w:t>
                            </w:r>
                            <w:proofErr w:type="spellEnd"/>
                          </w:p>
                          <w:p w14:paraId="1541CCC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185A8AF3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gramEnd"/>
                          </w:p>
                          <w:p w14:paraId="649141C6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2</w:t>
                            </w:r>
                          </w:p>
                          <w:p w14:paraId="33953D4B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gram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spellEnd"/>
                          </w:p>
                          <w:p w14:paraId="7F5D4374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LIMIT 1</w:t>
                            </w:r>
                          </w:p>
                          <w:p w14:paraId="37F1B7D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4F26B94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proofErr w:type="gramEnd"/>
                          </w:p>
                          <w:p w14:paraId="7484B840" w14:textId="1B9FA50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proofErr w:type="spellEnd"/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C3121" id="_x0000_s1034" type="#_x0000_t202" style="position:absolute;left:0;text-align:left;margin-left:18pt;margin-top:20.75pt;width:46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">
                <v:textbox style="mso-fit-shape-to-text:t">
                  <w:txbxContent>
                    <w:p w14:paraId="0EAF6A4A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irstName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astName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7A8D5DB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MaxEngineSize</w:t>
                      </w:r>
                      <w:proofErr w:type="spellEnd"/>
                    </w:p>
                    <w:p w14:paraId="1C52191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rive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</w:t>
                      </w:r>
                    </w:p>
                    <w:p w14:paraId="149963E5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policyclient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c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river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riverId</w:t>
                      </w:r>
                      <w:proofErr w:type="spellEnd"/>
                    </w:p>
                    <w:p w14:paraId="5B9A082E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3F38AB32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7C0C78D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MAX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ngineSize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MaxEngineSize</w:t>
                      </w:r>
                      <w:proofErr w:type="spellEnd"/>
                    </w:p>
                    <w:p w14:paraId="05860FCE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</w:p>
                    <w:p w14:paraId="0319110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NNER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policyclient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c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</w:p>
                    <w:p w14:paraId="73AE0B8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GROU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spellEnd"/>
                      <w:proofErr w:type="gramEnd"/>
                    </w:p>
                    <w:p w14:paraId="76FE4FA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rtitial</w:t>
                      </w:r>
                      <w:proofErr w:type="spellEnd"/>
                    </w:p>
                    <w:p w14:paraId="1541CCC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185A8AF3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gramEnd"/>
                    </w:p>
                    <w:p w14:paraId="649141C6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2</w:t>
                      </w:r>
                    </w:p>
                    <w:p w14:paraId="33953D4B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gram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spellEnd"/>
                    </w:p>
                    <w:p w14:paraId="7F5D4374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LIMIT 1</w:t>
                      </w:r>
                    </w:p>
                    <w:p w14:paraId="37F1B7D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4F26B94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proofErr w:type="gramEnd"/>
                    </w:p>
                    <w:p w14:paraId="7484B840" w14:textId="1B9FA50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proofErr w:type="spellStart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proofErr w:type="spellEnd"/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27CEB" w14:textId="4D0B9842" w:rsidR="00C83DD6" w:rsidRDefault="001E147F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C330C6D" wp14:editId="32BD50DA">
            <wp:extent cx="5905569" cy="30153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65" cy="30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C98" w14:textId="4B38FD48" w:rsidR="00435DA0" w:rsidRDefault="00435DA0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645999BB" w14:textId="77777777" w:rsidR="00435DA0" w:rsidRDefault="00435DA0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2526672" w14:textId="5C6B8E52" w:rsidR="00435DA0" w:rsidRDefault="00435DA0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lastRenderedPageBreak/>
        <w:t>Създайте</w:t>
      </w:r>
      <w:proofErr w:type="spellEnd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тригер</w:t>
      </w:r>
      <w:proofErr w:type="spellEnd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по</w:t>
      </w:r>
      <w:proofErr w:type="spellEnd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ваш</w:t>
      </w:r>
      <w:proofErr w:type="spellEnd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избор</w:t>
      </w:r>
      <w:proofErr w:type="spellEnd"/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.</w:t>
      </w:r>
    </w:p>
    <w:p w14:paraId="253FD581" w14:textId="61167EE2" w:rsid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370E9A1D" w14:textId="4476E8C1" w:rsidR="00435DA0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Тригер, запълващ автоматично информация в отделна таблица при добавяне или изтриване на информация от таблица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Car.</w:t>
      </w:r>
    </w:p>
    <w:p w14:paraId="20F47009" w14:textId="4CF924B2" w:rsidR="00F4488C" w:rsidRPr="00CB274C" w:rsidRDefault="00F4488C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B29247" wp14:editId="2DFF4732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5925820" cy="8632190"/>
                <wp:effectExtent l="0" t="0" r="1778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63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360C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ABL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_</w:t>
                            </w: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og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7DE4434C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 xml:space="preserve">Id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_INCREMENT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IMARY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KEY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38F6ABC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6A27C96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ctionMade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5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136565E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34033CB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494ECE1C" w14:textId="650E822F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6F45ED66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fter_car_insert</w:t>
                            </w:r>
                            <w:proofErr w:type="spellEnd"/>
                          </w:p>
                          <w:p w14:paraId="68B14B1A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FT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</w:t>
                            </w:r>
                          </w:p>
                          <w:p w14:paraId="749B17C2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ACH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ROW</w:t>
                            </w:r>
                          </w:p>
                          <w:p w14:paraId="7CEB5C3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6C3DBC2A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_</w:t>
                            </w: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og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ctionMade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17687FC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VALUES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Inserted new car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EE7C0F2" w14:textId="2029221D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602AE7A2" w14:textId="1EAF9260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  <w:proofErr w:type="gramEnd"/>
                          </w:p>
                          <w:p w14:paraId="0330C4DF" w14:textId="508F2FC9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00FD508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fter_car_delete</w:t>
                            </w:r>
                            <w:proofErr w:type="spellEnd"/>
                          </w:p>
                          <w:p w14:paraId="11079A7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FT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LE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</w:t>
                            </w:r>
                          </w:p>
                          <w:p w14:paraId="6BBCEFD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ACH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ROW</w:t>
                            </w:r>
                          </w:p>
                          <w:p w14:paraId="4A4A9994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2AF299E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_</w:t>
                            </w: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og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ctionMade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38073CA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VALUES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OL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eleted car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08AE0D8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18491B5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47AA3CF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  <w:proofErr w:type="gramEnd"/>
                          </w:p>
                          <w:p w14:paraId="68F15BD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E5E3DD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ROP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fter_car_delete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07689E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6E94B92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ar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RegistrationNumber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Brand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Model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Fuel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Yea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ngineSize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LUES</w:t>
                            </w:r>
                          </w:p>
                          <w:p w14:paraId="5A91133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ABC123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Toyot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Coroll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18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16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0A9C235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EF456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Hond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Civic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19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18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2304971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GHI789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Ford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Focus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iese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2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02247EE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JKL012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BMW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X5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21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30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4D255D4D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2D7936B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_log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E347F2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5EFF5E0D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LE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4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05C7F2D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79D7C44" w14:textId="62BCCF77" w:rsidR="00C83DD6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_log</w:t>
                            </w:r>
                            <w:proofErr w:type="spellEnd"/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9247" id="_x0000_s1035" type="#_x0000_t202" style="position:absolute;left:0;text-align:left;margin-left:6pt;margin-top:0;width:466.6pt;height:679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g4JwIAAE0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">
                <v:textbox>
                  <w:txbxContent>
                    <w:p w14:paraId="5DD6360C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ABL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_</w:t>
                      </w: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og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7DE4434C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 xml:space="preserve">Id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UTO_INCREMENT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IMARY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KEY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38F6ABC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6A27C96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ctionMade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5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136565E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34033CB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494ECE1C" w14:textId="650E822F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6F45ED66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fter_car_insert</w:t>
                      </w:r>
                      <w:proofErr w:type="spellEnd"/>
                    </w:p>
                    <w:p w14:paraId="68B14B1A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FT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</w:t>
                      </w:r>
                    </w:p>
                    <w:p w14:paraId="749B17C2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ACH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ROW</w:t>
                      </w:r>
                    </w:p>
                    <w:p w14:paraId="7CEB5C3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6C3DBC2A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_</w:t>
                      </w: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og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ctionMade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17687FC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VALUES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Inserted new car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EE7C0F2" w14:textId="2029221D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602AE7A2" w14:textId="1EAF9260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  <w:proofErr w:type="gramEnd"/>
                    </w:p>
                    <w:p w14:paraId="0330C4DF" w14:textId="508F2FC9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00FD508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fter_car_delete</w:t>
                      </w:r>
                      <w:proofErr w:type="spellEnd"/>
                    </w:p>
                    <w:p w14:paraId="11079A7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FT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LE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</w:t>
                      </w:r>
                    </w:p>
                    <w:p w14:paraId="6BBCEFD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ACH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ROW</w:t>
                      </w:r>
                    </w:p>
                    <w:p w14:paraId="4A4A9994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2AF299E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_</w:t>
                      </w: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og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ctionMade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38073CA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VALUES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OL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eleted car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08AE0D8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18491B5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47AA3CF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  <w:proofErr w:type="gramEnd"/>
                    </w:p>
                    <w:p w14:paraId="68F15BD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E5E3DD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ROP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fter_car_delete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07689E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6E94B92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ar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RegistrationNumber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Brand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Model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Fuel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Yea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ngineSize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LUES</w:t>
                      </w:r>
                    </w:p>
                    <w:p w14:paraId="5A91133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ABC123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Toyot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Coroll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18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16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0A9C235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EF456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Hond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Civic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19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18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2304971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GHI789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Ford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Focus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iese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2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02247EE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JKL012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BMW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X5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21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30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4D255D4D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2D7936B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_log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E347F2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5EFF5E0D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LE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4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05C7F2D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79D7C44" w14:textId="62BCCF77" w:rsidR="00C83DD6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_log</w:t>
                      </w:r>
                      <w:proofErr w:type="spellEnd"/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Създайте</w:t>
      </w:r>
      <w:proofErr w:type="spellEnd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тригер</w:t>
      </w:r>
      <w:proofErr w:type="spellEnd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по</w:t>
      </w:r>
      <w:proofErr w:type="spellEnd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ваш</w:t>
      </w:r>
      <w:proofErr w:type="spellEnd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избор</w:t>
      </w:r>
      <w:proofErr w:type="spellEnd"/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.</w:t>
      </w:r>
    </w:p>
    <w:p w14:paraId="55D1E78C" w14:textId="77777777" w:rsidR="00F4488C" w:rsidRPr="00CB274C" w:rsidRDefault="00F4488C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16FB19A" w14:textId="34AB5735" w:rsidR="00F4488C" w:rsidRPr="00CB274C" w:rsidRDefault="00F4488C" w:rsidP="00F4488C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125E7"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232CA" wp14:editId="3310C309">
            <wp:extent cx="5552313" cy="229688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6" cy="23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71FB7" w14:textId="7DB8A6B5" w:rsidR="00F4488C" w:rsidRPr="00CB274C" w:rsidRDefault="00F4488C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FE073BA" w14:textId="50C477B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C319CD2" w14:textId="3659E900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24C6E22" w14:textId="3929CC9E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39BA111" w14:textId="547ED095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014C1F1" w14:textId="5760FDE9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EF9B8CC" w14:textId="0D334C32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3FEC4BA" w14:textId="5FCDCDA3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556DDA6" w14:textId="208217AD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9D310C1" w14:textId="71368BD6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49F74C5" w14:textId="044F964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C455DDC" w14:textId="0C2EBDF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83AFFCD" w14:textId="0A744F77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B19429A" w14:textId="031CD48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4121CEF" w14:textId="45ECA0C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1E15D69" w14:textId="5DC94F3F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EF21661" w14:textId="78514FB1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26B2BF0" w14:textId="4481931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9F4D1B1" w14:textId="001D4234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D8182A1" w14:textId="6C7D4E1A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E2A2E2A" w14:textId="5339B854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8615BC2" w14:textId="7A0A1B3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0C3AD01" w14:textId="1DD0E1E5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176E2A2" w14:textId="78E155E3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E161663" w14:textId="77777777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DB8B79B" w14:textId="77777777" w:rsidR="009125E7" w:rsidRPr="00CB274C" w:rsidRDefault="009125E7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71FCEAF" w14:textId="1553048D" w:rsidR="009125E7" w:rsidRPr="00BC6A05" w:rsidRDefault="00F4488C" w:rsidP="00BC6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lastRenderedPageBreak/>
        <w:t>Създайте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процедура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, в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която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демонстрирате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използване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</w:t>
      </w:r>
      <w:proofErr w:type="spellEnd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курсор</w:t>
      </w:r>
      <w:proofErr w:type="spellEnd"/>
    </w:p>
    <w:p w14:paraId="3EF2B651" w14:textId="77777777" w:rsidR="00435DA0" w:rsidRDefault="00435DA0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07BD64D" w14:textId="4E10B40F" w:rsidR="001E147F" w:rsidRDefault="00435DA0" w:rsidP="00435DA0">
      <w:pPr>
        <w:autoSpaceDE w:val="0"/>
        <w:autoSpaceDN w:val="0"/>
        <w:adjustRightInd w:val="0"/>
        <w:spacing w:after="0" w:line="240" w:lineRule="auto"/>
        <w:ind w:firstLine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ук използвам друга таблица, тъй като таблицата от базата данни е дефинирана по друг начин.</w:t>
      </w:r>
    </w:p>
    <w:p w14:paraId="71D878A4" w14:textId="77777777" w:rsidR="00435DA0" w:rsidRDefault="00435DA0" w:rsidP="00435DA0">
      <w:pPr>
        <w:autoSpaceDE w:val="0"/>
        <w:autoSpaceDN w:val="0"/>
        <w:adjustRightInd w:val="0"/>
        <w:spacing w:after="0" w:line="240" w:lineRule="auto"/>
        <w:ind w:firstLine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7F7B6386" w14:textId="287E3D2B" w:rsidR="00435DA0" w:rsidRPr="00435DA0" w:rsidRDefault="00435DA0" w:rsidP="00435DA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7176E" wp14:editId="0DFD6B79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925820" cy="4669790"/>
                <wp:effectExtent l="0" t="0" r="1778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B54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ABL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EXIST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254AC3C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UNSIGNED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_INCREME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4044729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1CEDF76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7038383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City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37D1E9C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IMAR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KE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0B034A7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84DA8A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764AEEB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LUES</w:t>
                            </w:r>
                          </w:p>
                          <w:p w14:paraId="33B4041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23-456-7890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23 Main St, New York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1C0D057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87-654-3210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456 Elm St, Los Angeles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3A97D21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555-123-4567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89 Oak St, Chicago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6D64969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444-987-6543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21 Pine St, Houston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46F2534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33-222-1111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654 Maple St, Phoenix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5971D9F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77-888-9999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87 Cedar St, San Francisco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7FC4507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666-555-4444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41 Birch St, Miami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294EEC3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11-222-3333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852 Walnut St, Seattle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53C9133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99-000-1111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69 Ash St, Boston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63F2C38D" w14:textId="66D8C15F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222-333-4444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47 Spruce St, Denver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;</w:t>
                            </w:r>
                          </w:p>
                          <w:p w14:paraId="247F4410" w14:textId="4162D887" w:rsidR="00C92E11" w:rsidRDefault="00C92E11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8198E29" w14:textId="5D32925A" w:rsidR="00C92E11" w:rsidRPr="001E147F" w:rsidRDefault="00C92E11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344D64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32DC7A3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F4A757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7689210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05C42E3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522D710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OCEDU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3457231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0DE91C1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2E875A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_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6AF7525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2D1E2A3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 </w:t>
                            </w: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7947828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BOOLEAN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FAUL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ALS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7679ED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6D451BE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URSO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</w:p>
                          <w:p w14:paraId="0F4D6F6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SUBSTRING_INDEX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TRI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,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-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28B7724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20A8AA1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19153E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ONTINU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HANDL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OUND </w:t>
                            </w:r>
                          </w:p>
                          <w:p w14:paraId="3F4D675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TRU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7824FF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D41C5F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PEN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F54606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4303614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UPDATE_LOOP: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</w:p>
                          <w:p w14:paraId="73B8B9E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ETCH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0C111E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_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9D8F1A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72BAB37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HEN</w:t>
                            </w:r>
                          </w:p>
                          <w:p w14:paraId="7F83870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>LEAVE UPDATE_LOOP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3DF738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E5EE79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79E8647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UPD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 </w:t>
                            </w:r>
                          </w:p>
                          <w:p w14:paraId="636277A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</w:p>
                          <w:p w14:paraId="53942C09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ND</w:t>
                            </w:r>
                          </w:p>
                          <w:p w14:paraId="766A3939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City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I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;</w:t>
                            </w:r>
                          </w:p>
                          <w:p w14:paraId="6422256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D010D2D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O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C633263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4910544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LO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A83BA93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3A996E1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</w:p>
                          <w:p w14:paraId="2B208C1F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AAC441A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ELIMITER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  <w:proofErr w:type="gramEnd"/>
                          </w:p>
                          <w:p w14:paraId="5DBD4DD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5F49DB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A124DB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D0FDEA5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pe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055AE0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203510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UPDATE_LOOP: LOOP</w:t>
                            </w:r>
                          </w:p>
                          <w:p w14:paraId="5447B89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 xml:space="preserve">FETCH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5E80F37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INTO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Phone_Numbe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, _Address, _City;</w:t>
                            </w:r>
                          </w:p>
                          <w:p w14:paraId="1408E3B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3414A1E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IF _Done THEN</w:t>
                            </w:r>
                          </w:p>
                          <w:p w14:paraId="1693B3CC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LEAVE UPDATE_LOOP;</w:t>
                            </w:r>
                          </w:p>
                          <w:p w14:paraId="3B65584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IF;</w:t>
                            </w:r>
                          </w:p>
                          <w:p w14:paraId="39F853F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6BAF39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UPDATE Expert </w:t>
                            </w:r>
                          </w:p>
                          <w:p w14:paraId="4D1FCA2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SET City = _City</w:t>
                            </w:r>
                          </w:p>
                          <w:p w14:paraId="579B6CB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WHERE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ND</w:t>
                            </w:r>
                          </w:p>
                          <w:p w14:paraId="00A6C94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City IS NULL;</w:t>
                            </w:r>
                          </w:p>
                          <w:p w14:paraId="19847AF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A6F1FB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LOOP;</w:t>
                            </w:r>
                          </w:p>
                          <w:p w14:paraId="642092B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0A9A03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CLOSE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;</w:t>
                            </w:r>
                          </w:p>
                          <w:p w14:paraId="1674D18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A95DBB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ND //</w:t>
                            </w:r>
                          </w:p>
                          <w:p w14:paraId="021AC88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8AF29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DELIMITER ;</w:t>
                            </w:r>
                            <w:proofErr w:type="gramEnd"/>
                          </w:p>
                          <w:p w14:paraId="6588D8F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F7FA8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);</w:t>
                            </w:r>
                          </w:p>
                          <w:p w14:paraId="3D5310D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36B9F55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SELECT * FROM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art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;</w:t>
                            </w:r>
                          </w:p>
                          <w:p w14:paraId="1706511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ADE148" w14:textId="6861BF90" w:rsidR="001E147F" w:rsidRPr="00F4488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176E" id="_x0000_s1036" type="#_x0000_t202" style="position:absolute;left:0;text-align:left;margin-left:415.4pt;margin-top:49.7pt;width:466.6pt;height:367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riJwIAAE4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">
                <v:textbox>
                  <w:txbxContent>
                    <w:p w14:paraId="1224B54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ABL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EXIST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254AC3C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UNSIGNED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UTO_INCREME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4044729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1CEDF76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7038383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City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37D1E9C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IMAR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KE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0B034A7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84DA8A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764AEEB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LUES</w:t>
                      </w:r>
                    </w:p>
                    <w:p w14:paraId="33B4041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23-456-7890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23 Main St, New York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1C0D057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87-654-3210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456 Elm St, Los Angeles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3A97D21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555-123-4567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89 Oak St, Chicago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6D64969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444-987-6543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21 Pine St, Houston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46F2534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33-222-1111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654 Maple St, Phoenix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5971D9F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77-888-9999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87 Cedar St, San Francisco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7FC4507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666-555-4444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41 Birch St, Miami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294EEC3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11-222-3333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852 Walnut St, Seattle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53C9133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99-000-1111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69 Ash St, Boston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63F2C38D" w14:textId="66D8C15F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222-333-4444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47 Spruce St, Denver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;</w:t>
                      </w:r>
                    </w:p>
                    <w:p w14:paraId="247F4410" w14:textId="4162D887" w:rsidR="00C92E11" w:rsidRDefault="00C92E11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8198E29" w14:textId="5D32925A" w:rsidR="00C92E11" w:rsidRPr="001E147F" w:rsidRDefault="00C92E11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344D64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32DC7A3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F4A757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7689210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05C42E3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522D710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OCEDU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UpdateExpertCity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3457231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0DE91C1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2E875A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_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6AF7525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2D1E2A3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 </w:t>
                      </w: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7947828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BOOLEAN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FAUL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ALS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7679ED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6D451BE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URSO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</w:p>
                    <w:p w14:paraId="0F4D6F6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SUBSTRING_INDEX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TRI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,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-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28B7724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20A8AA1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19153E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ONTINU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HANDL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OUND </w:t>
                      </w:r>
                    </w:p>
                    <w:p w14:paraId="3F4D675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TRU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7824FF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7D41C5F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PEN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F54606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4303614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UPDATE_LOOP: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</w:p>
                    <w:p w14:paraId="73B8B9E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ETCH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10C111E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_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9D8F1A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72BAB37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HEN</w:t>
                      </w:r>
                    </w:p>
                    <w:p w14:paraId="7F83870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>LEAVE UPDATE_LOOP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3DF738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E5EE79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79E8647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UPD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 </w:t>
                      </w:r>
                    </w:p>
                    <w:p w14:paraId="636277A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</w:p>
                    <w:p w14:paraId="53942C09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I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_I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ND</w:t>
                      </w:r>
                    </w:p>
                    <w:p w14:paraId="766A3939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City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I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;</w:t>
                      </w:r>
                    </w:p>
                    <w:p w14:paraId="6422256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</w:p>
                    <w:p w14:paraId="0D010D2D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O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C633263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04910544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LO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xpert_Curso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A83BA93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3A996E1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</w:p>
                    <w:p w14:paraId="2B208C1F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AAC441A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ELIMITER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  <w:proofErr w:type="gramEnd"/>
                    </w:p>
                    <w:p w14:paraId="5DBD4DD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5F49DB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ExpertCit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A124DB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2D0FDEA5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xper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055AE0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0203510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UPDATE_LOOP: LOOP</w:t>
                      </w:r>
                    </w:p>
                    <w:p w14:paraId="5447B89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 xml:space="preserve">FETCH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</w:p>
                    <w:p w14:paraId="5E80F37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INTO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_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Phone_Numbe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, _Address, _City;</w:t>
                      </w:r>
                    </w:p>
                    <w:p w14:paraId="1408E3B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3414A1E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IF _Done THEN</w:t>
                      </w:r>
                    </w:p>
                    <w:p w14:paraId="1693B3CC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LEAVE UPDATE_LOOP;</w:t>
                      </w:r>
                    </w:p>
                    <w:p w14:paraId="3B65584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IF;</w:t>
                      </w:r>
                    </w:p>
                    <w:p w14:paraId="39F853F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06BAF39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UPDATE Expert </w:t>
                      </w:r>
                    </w:p>
                    <w:p w14:paraId="4D1FCA2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SET City = _City</w:t>
                      </w:r>
                    </w:p>
                    <w:p w14:paraId="579B6CB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WHERE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_Id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AND</w:t>
                      </w:r>
                    </w:p>
                    <w:p w14:paraId="00A6C94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City IS NULL;</w:t>
                      </w:r>
                    </w:p>
                    <w:p w14:paraId="19847AF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0A6F1FB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LOOP;</w:t>
                      </w:r>
                    </w:p>
                    <w:p w14:paraId="642092B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50A9A03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CLOSE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;</w:t>
                      </w:r>
                    </w:p>
                    <w:p w14:paraId="1674D18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1A95DBB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ND //</w:t>
                      </w:r>
                    </w:p>
                    <w:p w14:paraId="021AC88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8AF29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DELIMITER ;</w:t>
                      </w:r>
                      <w:proofErr w:type="gramEnd"/>
                    </w:p>
                    <w:p w14:paraId="6588D8F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F7FA8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CALL </w:t>
                      </w:r>
                      <w:proofErr w:type="spellStart"/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UpdateExpertCity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);</w:t>
                      </w:r>
                    </w:p>
                    <w:p w14:paraId="3D5310D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36B9F55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SELECT * FROM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art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;</w:t>
                      </w:r>
                    </w:p>
                    <w:p w14:paraId="1706511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ADE148" w14:textId="6861BF90" w:rsidR="001E147F" w:rsidRPr="00F4488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оцедура, извличаща името на града от адресна колона и добавяйки го към колона за градове.</w:t>
      </w:r>
    </w:p>
    <w:p w14:paraId="47325E24" w14:textId="630F018D" w:rsidR="00BC6A05" w:rsidRDefault="00C92E11" w:rsidP="00BC6A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AE04894" wp14:editId="51EC6CD9">
            <wp:extent cx="5791200" cy="271714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4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702" w14:textId="77777777" w:rsidR="00BC6A05" w:rsidRDefault="00BC6A05" w:rsidP="00BC6A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1D107FD" w14:textId="3425018D" w:rsidR="00C92E11" w:rsidRPr="00CB274C" w:rsidRDefault="00C92E11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BCE85E" wp14:editId="0AB958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8708390"/>
                <wp:effectExtent l="0" t="0" r="1778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70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8BD8" w14:textId="0D9B21FC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1887B6D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OCEDU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297EE42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0403519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0E5CA6E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_Numbe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37CB2F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 </w:t>
                            </w:r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31EB1BB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 </w:t>
                            </w:r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23929E0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BOOLEAN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FAUL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ALS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AC58A5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759525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URS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</w:p>
                          <w:p w14:paraId="58B7F36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SUBSTRING_INDEX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TRI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,'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-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2401613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63FAD6D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911C75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ONTINU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HANDL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OUND </w:t>
                            </w:r>
                          </w:p>
                          <w:p w14:paraId="2A19DD8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TRU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3D554EDA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BED8D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PEN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0925DB2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A212D1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UPDATE_LOOP: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</w:p>
                          <w:p w14:paraId="45CC74E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ETCH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FAD5A58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_Numbe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86FC40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2C0F7A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HEN</w:t>
                            </w:r>
                          </w:p>
                          <w:p w14:paraId="3FE9556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>LEAVE UPDATE_LOOP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57D14F2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A998D4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4FCE0FA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UPDAT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 </w:t>
                            </w:r>
                          </w:p>
                          <w:p w14:paraId="2F3B1CE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</w:p>
                          <w:p w14:paraId="09CFF22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Id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AND</w:t>
                            </w:r>
                          </w:p>
                          <w:p w14:paraId="098A8DA8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City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;</w:t>
                            </w:r>
                          </w:p>
                          <w:p w14:paraId="2369095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F977DD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1C3359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8EA9F57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LOS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BEFB82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4DAE474" w14:textId="1373766C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71C5EB0D" w14:textId="4F92D7B6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  <w:proofErr w:type="gramEnd"/>
                          </w:p>
                          <w:p w14:paraId="6E3850CF" w14:textId="521441C6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ALL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01810CA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ECE915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360094A" w14:textId="4A7F27F3" w:rsidR="001E147F" w:rsidRPr="001E147F" w:rsidRDefault="001E147F" w:rsidP="00C92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</w:t>
                            </w:r>
                          </w:p>
                          <w:p w14:paraId="4651408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3624B95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LOOP;</w:t>
                            </w:r>
                          </w:p>
                          <w:p w14:paraId="39E6C04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646A574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CLOSE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rt_Cursor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;</w:t>
                            </w:r>
                          </w:p>
                          <w:p w14:paraId="5EA40F1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6E3072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ND //</w:t>
                            </w:r>
                          </w:p>
                          <w:p w14:paraId="5E96F07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93B1A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DELIMITER ;</w:t>
                            </w:r>
                            <w:proofErr w:type="gramEnd"/>
                          </w:p>
                          <w:p w14:paraId="4013959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5E524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UpdateExpertCity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);</w:t>
                            </w:r>
                          </w:p>
                          <w:p w14:paraId="1F86CC1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14FD8C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SELECT * FROM </w:t>
                            </w:r>
                            <w:proofErr w:type="spellStart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xpeart</w:t>
                            </w:r>
                            <w:proofErr w:type="spellEnd"/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;</w:t>
                            </w:r>
                          </w:p>
                          <w:p w14:paraId="3F3C4F5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BD9368" w14:textId="77777777" w:rsidR="001E147F" w:rsidRPr="00F4488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E85E" id="_x0000_s1037" type="#_x0000_t202" style="position:absolute;margin-left:415.4pt;margin-top:0;width:466.6pt;height:685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3OJw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">
                <v:textbox>
                  <w:txbxContent>
                    <w:p w14:paraId="363E8BD8" w14:textId="0D9B21FC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1887B6D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OCEDU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UpdateExpertCity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297EE42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0403519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Id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0E5CA6E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_Numbe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37CB2F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 </w:t>
                      </w:r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31EB1BB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 </w:t>
                      </w:r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23929E0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BOOLEAN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FAUL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ALS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AC58A5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1759525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URS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</w:p>
                    <w:p w14:paraId="58B7F36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SUBSTRING_INDEX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TRI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,'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-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2401613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63FAD6D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2911C75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ONTINU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HANDL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OUND </w:t>
                      </w:r>
                    </w:p>
                    <w:p w14:paraId="2A19DD8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TRU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3D554EDA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CBED8D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PEN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0925DB2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5A212D1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UPDATE_LOOP: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</w:p>
                    <w:p w14:paraId="45CC74E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ETCH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4FAD5A58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Id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_Numbe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86FC40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02C0F7A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HEN</w:t>
                      </w:r>
                    </w:p>
                    <w:p w14:paraId="3FE9556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>LEAVE UPDATE_LOOP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57D14F2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A998D4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4FCE0FA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UPDAT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 </w:t>
                      </w:r>
                    </w:p>
                    <w:p w14:paraId="2F3B1CE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</w:p>
                    <w:p w14:paraId="09CFF22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Id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AND</w:t>
                      </w:r>
                    </w:p>
                    <w:p w14:paraId="098A8DA8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City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;</w:t>
                      </w:r>
                    </w:p>
                    <w:p w14:paraId="2369095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0F977DD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1C3359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78EA9F57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LOS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_Cursor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BEFB82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4DAE474" w14:textId="1373766C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71C5EB0D" w14:textId="4F92D7B6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  <w:proofErr w:type="gramEnd"/>
                    </w:p>
                    <w:p w14:paraId="6E3850CF" w14:textId="521441C6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ALL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UpdateExpertCity</w:t>
                      </w:r>
                      <w:proofErr w:type="spell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proofErr w:type="gramEnd"/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01810CA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ECE915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7360094A" w14:textId="4A7F27F3" w:rsidR="001E147F" w:rsidRPr="001E147F" w:rsidRDefault="001E147F" w:rsidP="00C92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</w:t>
                      </w:r>
                    </w:p>
                    <w:p w14:paraId="4651408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3624B95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LOOP;</w:t>
                      </w:r>
                    </w:p>
                    <w:p w14:paraId="39E6C04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646A574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CLOSE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rt_Cursor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;</w:t>
                      </w:r>
                    </w:p>
                    <w:p w14:paraId="5EA40F1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56E3072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ND //</w:t>
                      </w:r>
                    </w:p>
                    <w:p w14:paraId="5E96F07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93B1A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DELIMITER ;</w:t>
                      </w:r>
                      <w:proofErr w:type="gramEnd"/>
                    </w:p>
                    <w:p w14:paraId="4013959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5E524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CALL </w:t>
                      </w:r>
                      <w:proofErr w:type="spellStart"/>
                      <w:proofErr w:type="gram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UpdateExpertCity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proofErr w:type="gram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);</w:t>
                      </w:r>
                    </w:p>
                    <w:p w14:paraId="1F86CC1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114FD8C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SELECT * FROM </w:t>
                      </w:r>
                      <w:proofErr w:type="spellStart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xpeart</w:t>
                      </w:r>
                      <w:proofErr w:type="spellEnd"/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;</w:t>
                      </w:r>
                    </w:p>
                    <w:p w14:paraId="3F3C4F5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BD9368" w14:textId="77777777" w:rsidR="001E147F" w:rsidRPr="00F4488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509FA" w14:textId="700C8AFA" w:rsidR="001E147F" w:rsidRDefault="00C92E11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B4E8170" wp14:editId="79057A44">
            <wp:extent cx="5943600" cy="2685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C9E58" w14:textId="2C9363D2" w:rsidR="00FB41BF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D693E91" w14:textId="77777777" w:rsidR="00FB41BF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9A564D3" w14:textId="77777777" w:rsidR="00FB41BF" w:rsidRPr="00BC6A05" w:rsidRDefault="00FB41BF" w:rsidP="00FB41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52"/>
          <w:szCs w:val="52"/>
          <w:lang w:val="en-US" w:eastAsia="en-US"/>
        </w:rPr>
      </w:pPr>
      <w:r>
        <w:rPr>
          <w:rFonts w:ascii="Arial" w:eastAsiaTheme="minorHAnsi" w:hAnsi="Arial" w:cs="Arial"/>
          <w:b/>
          <w:bCs/>
          <w:color w:val="000000"/>
          <w:sz w:val="52"/>
          <w:szCs w:val="52"/>
          <w:lang w:eastAsia="en-US"/>
        </w:rPr>
        <w:t>Заключение и бъдеще на проекта</w:t>
      </w:r>
    </w:p>
    <w:p w14:paraId="2919A2FC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578E5717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зи примерна база данни на застрахователна компания би могла да бъде разширена към още типове застраховки (Застраховка на имущество, Застраховка на заем и т.н.), както и да бъде добавен вариант за застраховане на Бизнес клиенти. Това разбира се е малка част от възможните разширения на базата.</w:t>
      </w:r>
    </w:p>
    <w:p w14:paraId="0AAFFA61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1C2519BB" w14:textId="77777777" w:rsidR="00FB41BF" w:rsidRPr="009F7A98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За да бъде използвана максимално много, можем да разглеждаме тази база от данни като сърър (каквато самата тя представлява).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Framework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–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овете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-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Spring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и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Spring – Boot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,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могат да бъдат използване съответно като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ORM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и абстракция на базата, за да бъде създаден истински работещ уебсайт, с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ack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End –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нашият сървър. </w:t>
      </w:r>
    </w:p>
    <w:p w14:paraId="438CBFC3" w14:textId="77777777" w:rsidR="00FB41BF" w:rsidRPr="00CB274C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sectPr w:rsidR="00FB41BF" w:rsidRPr="00CB2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14D3" w14:textId="77777777" w:rsidR="00276DD6" w:rsidRDefault="00276DD6" w:rsidP="0093426C">
      <w:pPr>
        <w:spacing w:after="0" w:line="240" w:lineRule="auto"/>
      </w:pPr>
      <w:r>
        <w:separator/>
      </w:r>
    </w:p>
  </w:endnote>
  <w:endnote w:type="continuationSeparator" w:id="0">
    <w:p w14:paraId="58AC1838" w14:textId="77777777" w:rsidR="00276DD6" w:rsidRDefault="00276DD6" w:rsidP="009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C20F" w14:textId="77777777" w:rsidR="00276DD6" w:rsidRDefault="00276DD6" w:rsidP="0093426C">
      <w:pPr>
        <w:spacing w:after="0" w:line="240" w:lineRule="auto"/>
      </w:pPr>
      <w:r>
        <w:separator/>
      </w:r>
    </w:p>
  </w:footnote>
  <w:footnote w:type="continuationSeparator" w:id="0">
    <w:p w14:paraId="23A356B0" w14:textId="77777777" w:rsidR="00276DD6" w:rsidRDefault="00276DD6" w:rsidP="0093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287834"/>
    <w:multiLevelType w:val="hybridMultilevel"/>
    <w:tmpl w:val="A3A272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06294"/>
    <w:multiLevelType w:val="hybridMultilevel"/>
    <w:tmpl w:val="6A34B926"/>
    <w:lvl w:ilvl="0" w:tplc="08865528">
      <w:start w:val="2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8D3494F"/>
    <w:multiLevelType w:val="hybridMultilevel"/>
    <w:tmpl w:val="52027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70A"/>
    <w:multiLevelType w:val="hybridMultilevel"/>
    <w:tmpl w:val="FD30E44C"/>
    <w:lvl w:ilvl="0" w:tplc="F8F0CA22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C17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6E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15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4C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26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49F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2C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47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F4DD5"/>
    <w:multiLevelType w:val="hybridMultilevel"/>
    <w:tmpl w:val="69346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30B1"/>
    <w:multiLevelType w:val="hybridMultilevel"/>
    <w:tmpl w:val="59C670DC"/>
    <w:lvl w:ilvl="0" w:tplc="04090013">
      <w:start w:val="1"/>
      <w:numFmt w:val="upperRoman"/>
      <w:lvlText w:val="%1."/>
      <w:lvlJc w:val="right"/>
      <w:pPr>
        <w:ind w:left="1116" w:hanging="360"/>
      </w:pPr>
      <w:rPr>
        <w:b w:val="0"/>
        <w:bCs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293F13E7"/>
    <w:multiLevelType w:val="hybridMultilevel"/>
    <w:tmpl w:val="581EE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03D4"/>
    <w:multiLevelType w:val="hybridMultilevel"/>
    <w:tmpl w:val="B0986222"/>
    <w:lvl w:ilvl="0" w:tplc="83D88708">
      <w:start w:val="9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3FD17CA7"/>
    <w:multiLevelType w:val="hybridMultilevel"/>
    <w:tmpl w:val="DDE2C8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9465D"/>
    <w:multiLevelType w:val="hybridMultilevel"/>
    <w:tmpl w:val="3DF0B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216"/>
    <w:multiLevelType w:val="hybridMultilevel"/>
    <w:tmpl w:val="40F20C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37A"/>
    <w:multiLevelType w:val="hybridMultilevel"/>
    <w:tmpl w:val="C8BA2324"/>
    <w:lvl w:ilvl="0" w:tplc="92FE8DF2">
      <w:start w:val="3"/>
      <w:numFmt w:val="upperRoman"/>
      <w:lvlText w:val="%1."/>
      <w:lvlJc w:val="right"/>
      <w:pPr>
        <w:ind w:left="36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62756B30"/>
    <w:multiLevelType w:val="hybridMultilevel"/>
    <w:tmpl w:val="BE76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51A"/>
    <w:multiLevelType w:val="hybridMultilevel"/>
    <w:tmpl w:val="BA18DB1E"/>
    <w:lvl w:ilvl="0" w:tplc="B62C2DD6">
      <w:start w:val="4"/>
      <w:numFmt w:val="upperRoman"/>
      <w:lvlText w:val="%1."/>
      <w:lvlJc w:val="righ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12A8"/>
    <w:multiLevelType w:val="hybridMultilevel"/>
    <w:tmpl w:val="B1FEF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EAD"/>
    <w:multiLevelType w:val="hybridMultilevel"/>
    <w:tmpl w:val="0C7A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8731C2"/>
    <w:multiLevelType w:val="hybridMultilevel"/>
    <w:tmpl w:val="D2C09E92"/>
    <w:lvl w:ilvl="0" w:tplc="D34CC8A2">
      <w:start w:val="1"/>
      <w:numFmt w:val="upperRoman"/>
      <w:lvlText w:val="%1."/>
      <w:lvlJc w:val="righ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2E"/>
    <w:rsid w:val="000B3199"/>
    <w:rsid w:val="001161B3"/>
    <w:rsid w:val="0011746C"/>
    <w:rsid w:val="0013672E"/>
    <w:rsid w:val="001E147F"/>
    <w:rsid w:val="00200557"/>
    <w:rsid w:val="00276DD6"/>
    <w:rsid w:val="003D2551"/>
    <w:rsid w:val="00435DA0"/>
    <w:rsid w:val="00581CBE"/>
    <w:rsid w:val="005C1B02"/>
    <w:rsid w:val="0060196D"/>
    <w:rsid w:val="0064632E"/>
    <w:rsid w:val="006A43C2"/>
    <w:rsid w:val="007575F5"/>
    <w:rsid w:val="00887A42"/>
    <w:rsid w:val="00903225"/>
    <w:rsid w:val="009125E7"/>
    <w:rsid w:val="0093426C"/>
    <w:rsid w:val="009601A6"/>
    <w:rsid w:val="00985B8E"/>
    <w:rsid w:val="009C4DFC"/>
    <w:rsid w:val="009F7A98"/>
    <w:rsid w:val="00A32220"/>
    <w:rsid w:val="00A32642"/>
    <w:rsid w:val="00A504EE"/>
    <w:rsid w:val="00AB7019"/>
    <w:rsid w:val="00BC6A05"/>
    <w:rsid w:val="00BD2B39"/>
    <w:rsid w:val="00C456FF"/>
    <w:rsid w:val="00C53666"/>
    <w:rsid w:val="00C83DD6"/>
    <w:rsid w:val="00C92E11"/>
    <w:rsid w:val="00CB274C"/>
    <w:rsid w:val="00CD1FFF"/>
    <w:rsid w:val="00D87FB5"/>
    <w:rsid w:val="00F4488C"/>
    <w:rsid w:val="00FA4399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AC26"/>
  <w15:chartTrackingRefBased/>
  <w15:docId w15:val="{37B41A64-E6C3-4EC8-890E-96BB3636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2E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3672E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672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3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C"/>
    <w:rPr>
      <w:rFonts w:eastAsiaTheme="minorEastAsia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3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C"/>
    <w:rPr>
      <w:rFonts w:eastAsiaTheme="minorEastAsia"/>
      <w:lang w:val="bg-BG" w:eastAsia="bg-BG"/>
    </w:rPr>
  </w:style>
  <w:style w:type="paragraph" w:customStyle="1" w:styleId="Default">
    <w:name w:val="Default"/>
    <w:rsid w:val="006A4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5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risto-nenkov-6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8576-E095-4EF6-BB7E-59F19C3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nenkov04@gmail.com</dc:creator>
  <cp:keywords/>
  <dc:description/>
  <cp:lastModifiedBy>hristonenkov04@gmail.com</cp:lastModifiedBy>
  <cp:revision>9</cp:revision>
  <dcterms:created xsi:type="dcterms:W3CDTF">2025-02-11T15:22:00Z</dcterms:created>
  <dcterms:modified xsi:type="dcterms:W3CDTF">2025-02-13T08:55:00Z</dcterms:modified>
</cp:coreProperties>
</file>